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7E3C7" w14:textId="1B9C0579" w:rsidR="003E0198" w:rsidRPr="000D469B" w:rsidRDefault="0064337C" w:rsidP="000D469B">
      <w:pPr>
        <w:jc w:val="center"/>
        <w:rPr>
          <w:b/>
          <w:bCs/>
          <w:sz w:val="28"/>
          <w:szCs w:val="28"/>
        </w:rPr>
      </w:pPr>
      <w:r w:rsidRPr="000D469B">
        <w:rPr>
          <w:b/>
          <w:bCs/>
          <w:sz w:val="28"/>
          <w:szCs w:val="28"/>
        </w:rPr>
        <w:t xml:space="preserve">HOW TO REVIEW A </w:t>
      </w:r>
      <w:r w:rsidR="00400BDE">
        <w:rPr>
          <w:b/>
          <w:bCs/>
          <w:sz w:val="28"/>
          <w:szCs w:val="28"/>
        </w:rPr>
        <w:t xml:space="preserve">COURSE </w:t>
      </w:r>
      <w:r w:rsidRPr="000D469B">
        <w:rPr>
          <w:b/>
          <w:bCs/>
          <w:sz w:val="28"/>
          <w:szCs w:val="28"/>
        </w:rPr>
        <w:t>PROPOSAL</w:t>
      </w:r>
    </w:p>
    <w:p w14:paraId="5D063B6A" w14:textId="309BCF47" w:rsidR="000F7ACA" w:rsidRPr="000F7ACA" w:rsidRDefault="00E64F63" w:rsidP="000F7ACA">
      <w:p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000000"/>
        </w:rPr>
      </w:pPr>
      <w:r>
        <w:t xml:space="preserve">At OSU, multiple parties review and approve course proposals. With the exception of the liaison step, which is limited to </w:t>
      </w:r>
      <w:r w:rsidR="0014792C">
        <w:t>7 days</w:t>
      </w:r>
      <w:r>
        <w:t xml:space="preserve"> </w:t>
      </w:r>
      <w:proofErr w:type="spellStart"/>
      <w:r>
        <w:t>days</w:t>
      </w:r>
      <w:proofErr w:type="spellEnd"/>
      <w:r>
        <w:t xml:space="preserve">, </w:t>
      </w:r>
      <w:r w:rsidR="000F7ACA" w:rsidRPr="000F7ACA">
        <w:rPr>
          <w:rFonts w:ascii="Calibri" w:eastAsia="Times New Roman" w:hAnsi="Calibri" w:cs="Calibri"/>
          <w:color w:val="000000"/>
          <w:bdr w:val="none" w:sz="0" w:space="0" w:color="auto" w:frame="1"/>
        </w:rPr>
        <w:t>review steps do not have a time limit</w:t>
      </w:r>
      <w:r>
        <w:rPr>
          <w:rFonts w:ascii="Calibri" w:eastAsia="Times New Roman" w:hAnsi="Calibri" w:cs="Calibri"/>
          <w:color w:val="000000"/>
          <w:bdr w:val="none" w:sz="0" w:space="0" w:color="auto" w:frame="1"/>
        </w:rPr>
        <w:t>. This</w:t>
      </w:r>
      <w:r w:rsidR="000F7ACA"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 means </w:t>
      </w:r>
      <w:r w:rsidR="000F7ACA" w:rsidRPr="000F7ACA"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the proposal will not move forward </w:t>
      </w:r>
      <w:r>
        <w:rPr>
          <w:rFonts w:ascii="Calibri" w:eastAsia="Times New Roman" w:hAnsi="Calibri" w:cs="Calibri"/>
          <w:color w:val="000000"/>
          <w:bdr w:val="none" w:sz="0" w:space="0" w:color="auto" w:frame="1"/>
        </w:rPr>
        <w:t>until the current reviewer approves or sends it back</w:t>
      </w:r>
      <w:r w:rsidR="000F7ACA" w:rsidRPr="000F7ACA">
        <w:rPr>
          <w:rFonts w:ascii="Calibri" w:eastAsia="Times New Roman" w:hAnsi="Calibri" w:cs="Calibri"/>
          <w:color w:val="000000"/>
          <w:bdr w:val="none" w:sz="0" w:space="0" w:color="auto" w:frame="1"/>
        </w:rPr>
        <w:t>.</w:t>
      </w:r>
      <w:r w:rsidR="000F7ACA"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 </w:t>
      </w:r>
      <w:r w:rsidR="000F7ACA" w:rsidRPr="000F7ACA">
        <w:rPr>
          <w:rFonts w:ascii="Calibri" w:eastAsia="Times New Roman" w:hAnsi="Calibri" w:cs="Calibri"/>
          <w:color w:val="000000"/>
          <w:bdr w:val="none" w:sz="0" w:space="0" w:color="auto" w:frame="1"/>
        </w:rPr>
        <w:t>Only a</w:t>
      </w:r>
      <w:r w:rsidR="002F2FAD"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 </w:t>
      </w:r>
      <w:r w:rsidR="000F7ACA" w:rsidRPr="000F7ACA">
        <w:rPr>
          <w:rFonts w:ascii="Calibri" w:eastAsia="Times New Roman" w:hAnsi="Calibri" w:cs="Calibri"/>
          <w:color w:val="000000"/>
          <w:bdr w:val="none" w:sz="0" w:space="0" w:color="auto" w:frame="1"/>
        </w:rPr>
        <w:t>reviewer</w:t>
      </w:r>
      <w:r w:rsidR="002F2FAD"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 </w:t>
      </w:r>
      <w:r w:rsidR="000F7ACA" w:rsidRPr="000F7ACA"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assigned to the role and super </w:t>
      </w:r>
      <w:r w:rsidR="0035171C" w:rsidRPr="000F7ACA">
        <w:rPr>
          <w:rFonts w:ascii="Calibri" w:eastAsia="Times New Roman" w:hAnsi="Calibri" w:cs="Calibri"/>
          <w:color w:val="000000"/>
          <w:bdr w:val="none" w:sz="0" w:space="0" w:color="auto" w:frame="1"/>
        </w:rPr>
        <w:t>admin</w:t>
      </w:r>
      <w:r w:rsidR="0035171C">
        <w:rPr>
          <w:rFonts w:ascii="Calibri" w:eastAsia="Times New Roman" w:hAnsi="Calibri" w:cs="Calibri"/>
          <w:color w:val="000000"/>
          <w:bdr w:val="none" w:sz="0" w:space="0" w:color="auto" w:frame="1"/>
        </w:rPr>
        <w:t>istrators</w:t>
      </w:r>
      <w:r w:rsidR="0035171C" w:rsidRPr="000F7ACA"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 </w:t>
      </w:r>
      <w:r w:rsidR="000F7ACA" w:rsidRPr="000F7ACA"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can act </w:t>
      </w:r>
      <w:r w:rsidR="000F7ACA"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on the proposal. </w:t>
      </w:r>
      <w:r w:rsidR="000F7ACA" w:rsidRPr="000F7ACA">
        <w:rPr>
          <w:rFonts w:ascii="Calibri" w:eastAsia="Times New Roman" w:hAnsi="Calibri" w:cs="Calibri"/>
          <w:color w:val="000000"/>
          <w:bdr w:val="none" w:sz="0" w:space="0" w:color="auto" w:frame="1"/>
        </w:rPr>
        <w:t>CIM will prevent anyone else from approving on their behalf.</w:t>
      </w:r>
      <w:r w:rsidR="000F7ACA"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 </w:t>
      </w:r>
    </w:p>
    <w:p w14:paraId="1358B915" w14:textId="6662425D" w:rsidR="000F7ACA" w:rsidRPr="009C0F2E" w:rsidRDefault="009C0F2E" w:rsidP="00C121A8">
      <w:pPr>
        <w:ind w:left="720" w:hanging="720"/>
        <w:rPr>
          <w:b/>
          <w:bCs/>
          <w:u w:val="single"/>
        </w:rPr>
      </w:pPr>
      <w:r>
        <w:rPr>
          <w:b/>
          <w:bCs/>
          <w:u w:val="single"/>
        </w:rPr>
        <w:t>T</w:t>
      </w:r>
      <w:r w:rsidR="000F7ACA" w:rsidRPr="009C0F2E">
        <w:rPr>
          <w:b/>
          <w:bCs/>
          <w:u w:val="single"/>
        </w:rPr>
        <w:t>o review a course proposal:</w:t>
      </w:r>
    </w:p>
    <w:p w14:paraId="67A67740" w14:textId="56325DDE" w:rsidR="0064337C" w:rsidRDefault="005941F9" w:rsidP="005941F9">
      <w:pPr>
        <w:rPr>
          <w:b/>
          <w:bCs/>
        </w:rPr>
      </w:pPr>
      <w:r>
        <w:t>Step 1:</w:t>
      </w:r>
      <w:r>
        <w:tab/>
      </w:r>
      <w:r w:rsidR="0064337C">
        <w:t xml:space="preserve">When </w:t>
      </w:r>
      <w:r w:rsidR="000F7ACA">
        <w:t>a</w:t>
      </w:r>
      <w:r w:rsidR="0064337C">
        <w:t xml:space="preserve"> course proposal</w:t>
      </w:r>
      <w:r w:rsidR="000F7ACA">
        <w:t xml:space="preserve"> </w:t>
      </w:r>
      <w:r w:rsidR="0064337C">
        <w:t xml:space="preserve">reaches </w:t>
      </w:r>
      <w:r w:rsidR="002A12AE">
        <w:t>your queue</w:t>
      </w:r>
      <w:r w:rsidR="000F7ACA">
        <w:t xml:space="preserve">, </w:t>
      </w:r>
      <w:r w:rsidR="002A12AE">
        <w:t>you</w:t>
      </w:r>
      <w:r w:rsidR="0064337C">
        <w:t xml:space="preserve"> will </w:t>
      </w:r>
      <w:r w:rsidR="00E64F63">
        <w:t>receive</w:t>
      </w:r>
      <w:r w:rsidR="0064337C">
        <w:t xml:space="preserve"> an email</w:t>
      </w:r>
      <w:r w:rsidR="00D415D0">
        <w:t xml:space="preserve"> from CIM. </w:t>
      </w:r>
      <w:r w:rsidR="000F7ACA" w:rsidRPr="007B5756">
        <w:rPr>
          <w:b/>
          <w:bCs/>
        </w:rPr>
        <w:t>C</w:t>
      </w:r>
      <w:r w:rsidR="00C121A8" w:rsidRPr="007B5756">
        <w:rPr>
          <w:b/>
          <w:bCs/>
        </w:rPr>
        <w:t xml:space="preserve">lick </w:t>
      </w:r>
      <w:r w:rsidR="00FA1886" w:rsidRPr="007B5756">
        <w:rPr>
          <w:b/>
          <w:bCs/>
        </w:rPr>
        <w:t xml:space="preserve">on </w:t>
      </w:r>
      <w:r w:rsidR="00C121A8" w:rsidRPr="007B5756">
        <w:rPr>
          <w:b/>
          <w:bCs/>
        </w:rPr>
        <w:t xml:space="preserve">the link in box </w:t>
      </w:r>
      <w:r w:rsidR="00B3573E">
        <w:rPr>
          <w:b/>
          <w:bCs/>
        </w:rPr>
        <w:t>d</w:t>
      </w:r>
      <w:r w:rsidR="00B3573E" w:rsidRPr="007B5756">
        <w:rPr>
          <w:b/>
          <w:bCs/>
        </w:rPr>
        <w:t xml:space="preserve"> </w:t>
      </w:r>
      <w:r w:rsidR="009C0F2E" w:rsidRPr="007B5756">
        <w:t>shown below</w:t>
      </w:r>
      <w:r w:rsidR="009C0F2E" w:rsidRPr="007B5756">
        <w:rPr>
          <w:b/>
          <w:bCs/>
        </w:rPr>
        <w:t>.</w:t>
      </w:r>
    </w:p>
    <w:p w14:paraId="7D73762C" w14:textId="3A2BA214" w:rsidR="007B5756" w:rsidRPr="007B5756" w:rsidRDefault="007B5756" w:rsidP="005941F9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36F5BA99" wp14:editId="4446CA6C">
                <wp:simplePos x="0" y="0"/>
                <wp:positionH relativeFrom="column">
                  <wp:posOffset>365760</wp:posOffset>
                </wp:positionH>
                <wp:positionV relativeFrom="paragraph">
                  <wp:posOffset>29845</wp:posOffset>
                </wp:positionV>
                <wp:extent cx="5326380" cy="2267585"/>
                <wp:effectExtent l="0" t="0" r="7620" b="0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6380" cy="2267585"/>
                          <a:chOff x="0" y="0"/>
                          <a:chExt cx="5326380" cy="2267585"/>
                        </a:xfrm>
                      </wpg:grpSpPr>
                      <wpg:grpSp>
                        <wpg:cNvPr id="228" name="Group 228"/>
                        <wpg:cNvGrpSpPr/>
                        <wpg:grpSpPr>
                          <a:xfrm>
                            <a:off x="0" y="0"/>
                            <a:ext cx="5326380" cy="2267585"/>
                            <a:chOff x="0" y="0"/>
                            <a:chExt cx="5326380" cy="2267585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90500"/>
                              <a:ext cx="5326380" cy="2077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wpg:grpSp>
                          <wpg:cNvPr id="224" name="Group 224"/>
                          <wpg:cNvGrpSpPr/>
                          <wpg:grpSpPr>
                            <a:xfrm>
                              <a:off x="2415540" y="205740"/>
                              <a:ext cx="2247900" cy="373380"/>
                              <a:chOff x="0" y="0"/>
                              <a:chExt cx="2247900" cy="373380"/>
                            </a:xfrm>
                          </wpg:grpSpPr>
                          <wps:wsp>
                            <wps:cNvPr id="4" name="Rectangle: Rounded Corners 4"/>
                            <wps:cNvSpPr/>
                            <wps:spPr>
                              <a:xfrm>
                                <a:off x="0" y="213360"/>
                                <a:ext cx="2247900" cy="1524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8680" y="0"/>
                                <a:ext cx="20574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6AAF4F" w14:textId="00523BC8" w:rsidR="000E78AA" w:rsidRPr="000E78AA" w:rsidRDefault="00FA1886" w:rsidP="000E78A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26" name="Group 226"/>
                          <wpg:cNvGrpSpPr/>
                          <wpg:grpSpPr>
                            <a:xfrm>
                              <a:off x="426720" y="647700"/>
                              <a:ext cx="3721637" cy="373380"/>
                              <a:chOff x="0" y="0"/>
                              <a:chExt cx="3721637" cy="373380"/>
                            </a:xfrm>
                          </wpg:grpSpPr>
                          <wps:wsp>
                            <wps:cNvPr id="5" name="Rectangle: Rounded Corners 5"/>
                            <wps:cNvSpPr/>
                            <wps:spPr>
                              <a:xfrm>
                                <a:off x="0" y="0"/>
                                <a:ext cx="3721637" cy="19586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45920" y="99060"/>
                                <a:ext cx="25146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306E45" w14:textId="4BA9A879" w:rsidR="000E78AA" w:rsidRPr="000E78AA" w:rsidRDefault="00FA1886" w:rsidP="000E78A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27" name="Group 227"/>
                          <wpg:cNvGrpSpPr/>
                          <wpg:grpSpPr>
                            <a:xfrm>
                              <a:off x="2834640" y="990600"/>
                              <a:ext cx="2423160" cy="342900"/>
                              <a:chOff x="0" y="-190500"/>
                              <a:chExt cx="2423160" cy="342900"/>
                            </a:xfrm>
                          </wpg:grpSpPr>
                          <wps:wsp>
                            <wps:cNvPr id="6" name="Rectangle: Rounded Corners 6"/>
                            <wps:cNvSpPr/>
                            <wps:spPr>
                              <a:xfrm>
                                <a:off x="0" y="0"/>
                                <a:ext cx="2423160" cy="1524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5117" y="-190500"/>
                                <a:ext cx="22860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D07D69" w14:textId="26B7A670" w:rsidR="000E78AA" w:rsidRPr="000E78AA" w:rsidRDefault="00FA1886" w:rsidP="000E78A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5" name="Group 25"/>
                          <wpg:cNvGrpSpPr/>
                          <wpg:grpSpPr>
                            <a:xfrm>
                              <a:off x="190500" y="0"/>
                              <a:ext cx="441960" cy="373380"/>
                              <a:chOff x="0" y="0"/>
                              <a:chExt cx="441960" cy="373380"/>
                            </a:xfrm>
                          </wpg:grpSpPr>
                          <wps:wsp>
                            <wps:cNvPr id="3" name="Rectangle: Rounded Corners 3"/>
                            <wps:cNvSpPr/>
                            <wps:spPr>
                              <a:xfrm>
                                <a:off x="0" y="190500"/>
                                <a:ext cx="441960" cy="1524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580" y="0"/>
                                <a:ext cx="20574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027B3C" w14:textId="7F8EF0DB" w:rsidR="002E550C" w:rsidRPr="000E78AA" w:rsidRDefault="002E550C" w:rsidP="002E550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234" name="Rectangle: Rounded Corners 234"/>
                        <wps:cNvSpPr/>
                        <wps:spPr>
                          <a:xfrm>
                            <a:off x="1059180" y="441960"/>
                            <a:ext cx="1005840" cy="1524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7320" y="213360"/>
                            <a:ext cx="20574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AD04F" w14:textId="77777777" w:rsidR="00FA1886" w:rsidRPr="000E78AA" w:rsidRDefault="00FA1886" w:rsidP="00FA1886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F5BA99" id="Group 236" o:spid="_x0000_s1026" style="position:absolute;margin-left:28.8pt;margin-top:2.35pt;width:419.4pt;height:178.55pt;z-index:251753472" coordsize="53263,22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">
                <v:group id="Group 228" o:spid="_x0000_s1027" style="position:absolute;width:53263;height:22675" coordsize="53263,2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top:1905;width:53263;height:20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">
                    <v:imagedata r:id="rId9" o:title=""/>
                  </v:shape>
                  <v:group id="Group 224" o:spid="_x0000_s1029" style="position:absolute;left:24155;top:2057;width:22479;height:3734" coordsize="22479,3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<v:roundrect id="Rectangle: Rounded Corners 4" o:spid="_x0000_s1030" style="position:absolute;top:2133;width:22479;height:1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" filled="f" strokecolor="red" strokeweight="1pt">
                      <v:stroke joinstyle="miter"/>
                    </v:round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left:8686;width:2058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<v:textbox>
                        <w:txbxContent>
                          <w:p w14:paraId="006AAF4F" w14:textId="00523BC8" w:rsidR="000E78AA" w:rsidRPr="000E78AA" w:rsidRDefault="00FA1886" w:rsidP="000E78A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  <v:group id="Group 226" o:spid="_x0000_s1032" style="position:absolute;left:4267;top:6477;width:37216;height:3733" coordsize="37216,3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<v:roundrect id="Rectangle: Rounded Corners 5" o:spid="_x0000_s1033" style="position:absolute;width:37216;height:19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" filled="f" strokecolor="red" strokeweight="1pt">
                      <v:stroke joinstyle="miter"/>
                    </v:roundrect>
                    <v:shape id="_x0000_s1034" type="#_x0000_t202" style="position:absolute;left:16459;top:990;width:251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<v:textbox>
                        <w:txbxContent>
                          <w:p w14:paraId="0C306E45" w14:textId="4BA9A879" w:rsidR="000E78AA" w:rsidRPr="000E78AA" w:rsidRDefault="00FA1886" w:rsidP="000E78A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group id="Group 227" o:spid="_x0000_s1035" style="position:absolute;left:28346;top:9906;width:24232;height:3429" coordorigin=",-1905" coordsize="24231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<v:roundrect id="Rectangle: Rounded Corners 6" o:spid="_x0000_s1036" style="position:absolute;width:24231;height:1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" filled="f" strokecolor="red" strokeweight="1pt">
                      <v:stroke joinstyle="miter"/>
                    </v:roundrect>
                    <v:shape id="_x0000_s1037" type="#_x0000_t202" style="position:absolute;left:10851;top:-1905;width:2286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08D07D69" w14:textId="26B7A670" w:rsidR="000E78AA" w:rsidRPr="000E78AA" w:rsidRDefault="00FA1886" w:rsidP="000E78A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v:group>
                  <v:group id="Group 25" o:spid="_x0000_s1038" style="position:absolute;left:1905;width:4419;height:3733" coordsize="441960,37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roundrect id="Rectangle: Rounded Corners 3" o:spid="_x0000_s1039" style="position:absolute;top:190500;width:441960;height:152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" filled="f" strokecolor="red" strokeweight="1pt">
                      <v:stroke joinstyle="miter"/>
                    </v:roundrect>
                    <v:shape id="_x0000_s1040" type="#_x0000_t202" style="position:absolute;left:68580;width:205740;height:373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<v:textbox>
                        <w:txbxContent>
                          <w:p w14:paraId="40027B3C" w14:textId="7F8EF0DB" w:rsidR="002E550C" w:rsidRPr="000E78AA" w:rsidRDefault="002E550C" w:rsidP="002E550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</v:group>
                <v:roundrect id="Rectangle: Rounded Corners 234" o:spid="_x0000_s1041" style="position:absolute;left:10591;top:4419;width:10059;height:1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" filled="f" strokecolor="red" strokeweight="1pt">
                  <v:stroke joinstyle="miter"/>
                </v:roundrect>
                <v:shape id="_x0000_s1042" type="#_x0000_t202" style="position:absolute;left:14173;top:2133;width:2057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<v:textbox>
                    <w:txbxContent>
                      <w:p w14:paraId="394AD04F" w14:textId="77777777" w:rsidR="00FA1886" w:rsidRPr="000E78AA" w:rsidRDefault="00FA1886" w:rsidP="00FA1886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EBE768" w14:textId="371ACAEE" w:rsidR="000E78AA" w:rsidRDefault="000E78AA" w:rsidP="000E78AA">
      <w:pPr>
        <w:pStyle w:val="ListParagraph"/>
        <w:ind w:left="360"/>
      </w:pPr>
    </w:p>
    <w:p w14:paraId="593B24FC" w14:textId="1DCA0CE5" w:rsidR="0064337C" w:rsidRDefault="0064337C" w:rsidP="0064337C">
      <w:pPr>
        <w:pStyle w:val="ListParagraph"/>
        <w:ind w:left="360"/>
      </w:pPr>
    </w:p>
    <w:p w14:paraId="2A57671A" w14:textId="4EB3EEA2" w:rsidR="000E78AA" w:rsidRDefault="000E78AA" w:rsidP="0064337C">
      <w:pPr>
        <w:pStyle w:val="ListParagraph"/>
        <w:ind w:left="360"/>
      </w:pPr>
    </w:p>
    <w:p w14:paraId="098E5714" w14:textId="67A6BD85" w:rsidR="000E78AA" w:rsidRDefault="000E78AA" w:rsidP="0064337C">
      <w:pPr>
        <w:pStyle w:val="ListParagraph"/>
        <w:ind w:left="360"/>
      </w:pPr>
    </w:p>
    <w:p w14:paraId="4263596C" w14:textId="41E9C4A2" w:rsidR="000E78AA" w:rsidRDefault="000E78AA" w:rsidP="0064337C">
      <w:pPr>
        <w:pStyle w:val="ListParagraph"/>
        <w:ind w:left="360"/>
      </w:pPr>
    </w:p>
    <w:p w14:paraId="23DB8E40" w14:textId="1A126C7A" w:rsidR="000E78AA" w:rsidRDefault="000E78AA" w:rsidP="0064337C">
      <w:pPr>
        <w:pStyle w:val="ListParagraph"/>
        <w:ind w:left="360"/>
      </w:pPr>
    </w:p>
    <w:p w14:paraId="72C68D9E" w14:textId="2DE0565D" w:rsidR="000E78AA" w:rsidRDefault="000E78AA" w:rsidP="0064337C">
      <w:pPr>
        <w:pStyle w:val="ListParagraph"/>
        <w:ind w:left="360"/>
      </w:pPr>
    </w:p>
    <w:p w14:paraId="5005B4FC" w14:textId="67026D18" w:rsidR="000E78AA" w:rsidRDefault="000E78AA" w:rsidP="0064337C">
      <w:pPr>
        <w:pStyle w:val="ListParagraph"/>
        <w:ind w:left="360"/>
      </w:pPr>
    </w:p>
    <w:p w14:paraId="57925478" w14:textId="2E827142" w:rsidR="000E78AA" w:rsidRDefault="000E78AA" w:rsidP="0064337C">
      <w:pPr>
        <w:pStyle w:val="ListParagraph"/>
        <w:ind w:left="360"/>
      </w:pPr>
    </w:p>
    <w:p w14:paraId="020FC3E2" w14:textId="7CFE65FE" w:rsidR="000E78AA" w:rsidRDefault="000E78AA" w:rsidP="0064337C">
      <w:pPr>
        <w:pStyle w:val="ListParagraph"/>
        <w:ind w:left="360"/>
      </w:pPr>
    </w:p>
    <w:p w14:paraId="23D39CF7" w14:textId="3A1053EB" w:rsidR="000E78AA" w:rsidRDefault="000E78AA" w:rsidP="0064337C">
      <w:pPr>
        <w:pStyle w:val="ListParagraph"/>
        <w:ind w:left="360"/>
      </w:pPr>
    </w:p>
    <w:p w14:paraId="21B8BF37" w14:textId="679CE20E" w:rsidR="000E78AA" w:rsidRDefault="000E78AA" w:rsidP="0064337C">
      <w:pPr>
        <w:pStyle w:val="ListParagraph"/>
        <w:ind w:left="360"/>
      </w:pPr>
    </w:p>
    <w:p w14:paraId="2216B1FB" w14:textId="32EC0E68" w:rsidR="001370C5" w:rsidRPr="001370C5" w:rsidRDefault="001370C5" w:rsidP="001370C5">
      <w:pPr>
        <w:pStyle w:val="ListParagraph"/>
        <w:ind w:left="1080" w:hanging="450"/>
        <w:rPr>
          <w:u w:val="single"/>
        </w:rPr>
      </w:pPr>
      <w:r>
        <w:rPr>
          <w:u w:val="single"/>
        </w:rPr>
        <w:t>Legend</w:t>
      </w:r>
    </w:p>
    <w:p w14:paraId="1034A393" w14:textId="5694CE17" w:rsidR="002A12AE" w:rsidRDefault="002A12AE" w:rsidP="001370C5">
      <w:pPr>
        <w:pStyle w:val="ListParagraph"/>
        <w:ind w:left="1080" w:hanging="450"/>
      </w:pPr>
      <w:r>
        <w:t>a:</w:t>
      </w:r>
      <w:r>
        <w:tab/>
      </w:r>
      <w:r w:rsidR="00FA1886">
        <w:t>Your name</w:t>
      </w:r>
    </w:p>
    <w:p w14:paraId="1A71EE60" w14:textId="405DB696" w:rsidR="00E11B06" w:rsidRDefault="00FA1886" w:rsidP="00E11B06">
      <w:pPr>
        <w:pStyle w:val="ListParagraph"/>
        <w:ind w:left="1080" w:hanging="450"/>
      </w:pPr>
      <w:r>
        <w:t>b:</w:t>
      </w:r>
      <w:r>
        <w:tab/>
        <w:t>Your role</w:t>
      </w:r>
      <w:r w:rsidR="00E11B06">
        <w:t>. Note that some people may have more than one role.</w:t>
      </w:r>
    </w:p>
    <w:p w14:paraId="5A8C6348" w14:textId="5E944D2B" w:rsidR="002A12AE" w:rsidRDefault="00FA1886" w:rsidP="001370C5">
      <w:pPr>
        <w:pStyle w:val="ListParagraph"/>
        <w:ind w:left="1080" w:hanging="450"/>
      </w:pPr>
      <w:r>
        <w:t>c</w:t>
      </w:r>
      <w:r w:rsidR="002A12AE">
        <w:t>:</w:t>
      </w:r>
      <w:r w:rsidR="002A12AE">
        <w:tab/>
      </w:r>
      <w:r w:rsidR="00F31A31">
        <w:t>C</w:t>
      </w:r>
      <w:r w:rsidR="002A12AE">
        <w:t xml:space="preserve">ourse </w:t>
      </w:r>
      <w:r w:rsidR="00B3573E">
        <w:t>title</w:t>
      </w:r>
    </w:p>
    <w:p w14:paraId="4F6FE44C" w14:textId="6547FC17" w:rsidR="002A12AE" w:rsidRDefault="001807B2" w:rsidP="001370C5">
      <w:pPr>
        <w:pStyle w:val="ListParagraph"/>
        <w:ind w:left="1080" w:hanging="450"/>
      </w:pPr>
      <w:r>
        <w:t>d</w:t>
      </w:r>
      <w:r w:rsidR="002A12AE">
        <w:t>:</w:t>
      </w:r>
      <w:r w:rsidR="002A12AE">
        <w:tab/>
      </w:r>
      <w:r>
        <w:t>L</w:t>
      </w:r>
      <w:r w:rsidR="002A12AE">
        <w:t xml:space="preserve">ink </w:t>
      </w:r>
      <w:r w:rsidR="00FA1886">
        <w:t xml:space="preserve">to </w:t>
      </w:r>
      <w:r w:rsidR="002A12AE">
        <w:t>review the proposa</w:t>
      </w:r>
      <w:r w:rsidR="00B17240">
        <w:t>l</w:t>
      </w:r>
      <w:r>
        <w:t xml:space="preserve"> – accessible</w:t>
      </w:r>
      <w:r w:rsidR="00E64F63">
        <w:t xml:space="preserve"> only</w:t>
      </w:r>
      <w:r>
        <w:t xml:space="preserve"> by</w:t>
      </w:r>
      <w:r w:rsidR="00E64F63">
        <w:t xml:space="preserve"> the</w:t>
      </w:r>
      <w:r>
        <w:t xml:space="preserve"> reviewer</w:t>
      </w:r>
    </w:p>
    <w:p w14:paraId="089556D2" w14:textId="0E1756F4" w:rsidR="002A12AE" w:rsidRDefault="001807B2" w:rsidP="001370C5">
      <w:pPr>
        <w:pStyle w:val="ListParagraph"/>
        <w:ind w:left="1080" w:hanging="450"/>
      </w:pPr>
      <w:r>
        <w:t>e</w:t>
      </w:r>
      <w:r w:rsidR="002A12AE">
        <w:t>:</w:t>
      </w:r>
      <w:r w:rsidR="002A12AE">
        <w:tab/>
      </w:r>
      <w:r>
        <w:t>L</w:t>
      </w:r>
      <w:r w:rsidR="002A12AE">
        <w:t>ink to view the proposal</w:t>
      </w:r>
      <w:r>
        <w:t xml:space="preserve"> – accessible by </w:t>
      </w:r>
      <w:r w:rsidR="00FA09C7">
        <w:t xml:space="preserve">anyone who has </w:t>
      </w:r>
      <w:r>
        <w:t>CIM</w:t>
      </w:r>
      <w:r w:rsidR="00E64F63">
        <w:t xml:space="preserve"> access</w:t>
      </w:r>
      <w:r>
        <w:t>.</w:t>
      </w:r>
    </w:p>
    <w:p w14:paraId="5B7FB4C2" w14:textId="57A93EB4" w:rsidR="000E78AA" w:rsidRDefault="000E78AA" w:rsidP="001370C5">
      <w:pPr>
        <w:pStyle w:val="ListParagraph"/>
        <w:ind w:left="1080" w:hanging="450"/>
      </w:pPr>
    </w:p>
    <w:p w14:paraId="4E2D88AF" w14:textId="029A3CE0" w:rsidR="002A12AE" w:rsidRDefault="005941F9" w:rsidP="005941F9">
      <w:r>
        <w:t>Step 2:</w:t>
      </w:r>
      <w:r w:rsidR="00C121A8">
        <w:tab/>
      </w:r>
      <w:r w:rsidR="000F7ACA">
        <w:t>E</w:t>
      </w:r>
      <w:r w:rsidR="002A12AE">
        <w:t>nter your ONID username</w:t>
      </w:r>
      <w:r w:rsidR="000F7ACA">
        <w:t xml:space="preserve">, </w:t>
      </w:r>
      <w:r w:rsidR="002A12AE">
        <w:t>password</w:t>
      </w:r>
      <w:r w:rsidR="000F7ACA">
        <w:t xml:space="preserve">, and Duo authentication </w:t>
      </w:r>
      <w:r w:rsidR="002A12AE">
        <w:t xml:space="preserve">to </w:t>
      </w:r>
      <w:r w:rsidR="002A12AE" w:rsidRPr="007B5756">
        <w:rPr>
          <w:b/>
          <w:bCs/>
        </w:rPr>
        <w:t>log-in</w:t>
      </w:r>
      <w:r w:rsidR="000F7ACA" w:rsidRPr="007B5756">
        <w:rPr>
          <w:b/>
          <w:bCs/>
        </w:rPr>
        <w:t xml:space="preserve"> to </w:t>
      </w:r>
      <w:r w:rsidR="0035171C">
        <w:rPr>
          <w:b/>
          <w:bCs/>
        </w:rPr>
        <w:t>CIM</w:t>
      </w:r>
      <w:r w:rsidR="00FA1886">
        <w:t>.</w:t>
      </w:r>
    </w:p>
    <w:p w14:paraId="1F887C79" w14:textId="5253D976" w:rsidR="002A12AE" w:rsidRDefault="002A12AE" w:rsidP="002A12AE">
      <w:pPr>
        <w:pStyle w:val="ListParagraph"/>
      </w:pPr>
    </w:p>
    <w:p w14:paraId="11C5158F" w14:textId="5D95A376" w:rsidR="002A12AE" w:rsidRDefault="002A12AE" w:rsidP="002A12AE"/>
    <w:p w14:paraId="0EC64111" w14:textId="105AD48E" w:rsidR="002A12AE" w:rsidRDefault="002A12AE" w:rsidP="002A12AE"/>
    <w:p w14:paraId="13F0EBB6" w14:textId="269330E0" w:rsidR="002A12AE" w:rsidRDefault="002A12AE" w:rsidP="002A12AE"/>
    <w:p w14:paraId="77C6C64E" w14:textId="1FB2A2BD" w:rsidR="002A12AE" w:rsidRDefault="002A12AE" w:rsidP="002A12AE"/>
    <w:p w14:paraId="2319DEA4" w14:textId="3968E89E" w:rsidR="002A12AE" w:rsidRDefault="002A12AE" w:rsidP="002A12AE"/>
    <w:p w14:paraId="2D16BD28" w14:textId="1D491C16" w:rsidR="002A12AE" w:rsidRDefault="002A12AE" w:rsidP="005941F9">
      <w:pPr>
        <w:ind w:firstLine="720"/>
      </w:pPr>
    </w:p>
    <w:p w14:paraId="18C748B1" w14:textId="749849AD" w:rsidR="00061FCF" w:rsidRDefault="00061FCF" w:rsidP="00E5395C">
      <w:r>
        <w:lastRenderedPageBreak/>
        <w:t>Once you have successfully logged-in, you will be directed to the Approval</w:t>
      </w:r>
      <w:r w:rsidR="009C000B">
        <w:t xml:space="preserve"> screen</w:t>
      </w:r>
      <w:r>
        <w:t xml:space="preserve"> which looks like the one shown </w:t>
      </w:r>
      <w:r w:rsidR="009C000B">
        <w:t>below.</w:t>
      </w:r>
    </w:p>
    <w:p w14:paraId="42901094" w14:textId="20B2012A" w:rsidR="00FA1886" w:rsidRDefault="004925F6" w:rsidP="005941F9">
      <w:pPr>
        <w:ind w:firstLine="720"/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39805" behindDoc="0" locked="0" layoutInCell="1" allowOverlap="1" wp14:anchorId="67E37116" wp14:editId="5ADA09F3">
                <wp:simplePos x="0" y="0"/>
                <wp:positionH relativeFrom="column">
                  <wp:posOffset>205740</wp:posOffset>
                </wp:positionH>
                <wp:positionV relativeFrom="paragraph">
                  <wp:posOffset>25400</wp:posOffset>
                </wp:positionV>
                <wp:extent cx="6150610" cy="1965960"/>
                <wp:effectExtent l="0" t="0" r="254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0610" cy="1965960"/>
                          <a:chOff x="0" y="0"/>
                          <a:chExt cx="6150610" cy="196596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351"/>
                          <a:stretch/>
                        </pic:blipFill>
                        <pic:spPr bwMode="auto">
                          <a:xfrm>
                            <a:off x="0" y="0"/>
                            <a:ext cx="615061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29" name="Group 229"/>
                        <wpg:cNvGrpSpPr/>
                        <wpg:grpSpPr>
                          <a:xfrm>
                            <a:off x="3276600" y="22860"/>
                            <a:ext cx="944880" cy="373380"/>
                            <a:chOff x="0" y="0"/>
                            <a:chExt cx="944880" cy="373380"/>
                          </a:xfrm>
                        </wpg:grpSpPr>
                        <wps:wsp>
                          <wps:cNvPr id="18" name="Rectangle: Rounded Corners 18"/>
                          <wps:cNvSpPr/>
                          <wps:spPr>
                            <a:xfrm>
                              <a:off x="0" y="190500"/>
                              <a:ext cx="944880" cy="18288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140" y="0"/>
                              <a:ext cx="205740" cy="373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37C7BA" w14:textId="241B758D" w:rsidR="00F31A31" w:rsidRPr="000E78AA" w:rsidRDefault="00F31A31" w:rsidP="00F31A31">
                                <w:pPr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30" name="Group 230"/>
                        <wpg:cNvGrpSpPr/>
                        <wpg:grpSpPr>
                          <a:xfrm>
                            <a:off x="152400" y="457200"/>
                            <a:ext cx="1767840" cy="609600"/>
                            <a:chOff x="0" y="0"/>
                            <a:chExt cx="1767840" cy="609600"/>
                          </a:xfrm>
                        </wpg:grpSpPr>
                        <wps:wsp>
                          <wps:cNvPr id="19" name="Rectangle: Rounded Corners 19"/>
                          <wps:cNvSpPr/>
                          <wps:spPr>
                            <a:xfrm>
                              <a:off x="0" y="0"/>
                              <a:ext cx="1767840" cy="32004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0" y="236220"/>
                              <a:ext cx="205740" cy="373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E0058D" w14:textId="77777777" w:rsidR="00F31A31" w:rsidRPr="000E78AA" w:rsidRDefault="00F31A31" w:rsidP="00F31A31">
                                <w:pPr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31" name="Group 231"/>
                        <wpg:cNvGrpSpPr/>
                        <wpg:grpSpPr>
                          <a:xfrm>
                            <a:off x="3581400" y="457200"/>
                            <a:ext cx="632460" cy="419100"/>
                            <a:chOff x="0" y="0"/>
                            <a:chExt cx="632460" cy="419100"/>
                          </a:xfrm>
                        </wpg:grpSpPr>
                        <wps:wsp>
                          <wps:cNvPr id="20" name="Rectangle: Rounded Corners 20"/>
                          <wps:cNvSpPr/>
                          <wps:spPr>
                            <a:xfrm>
                              <a:off x="0" y="0"/>
                              <a:ext cx="632460" cy="27432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880" y="182880"/>
                              <a:ext cx="32766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5E55CF" w14:textId="254E6361" w:rsidR="00F31A31" w:rsidRPr="000E78AA" w:rsidRDefault="00F31A31" w:rsidP="00F31A31">
                                <w:pPr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E37116" id="Group 13" o:spid="_x0000_s1043" style="position:absolute;left:0;text-align:left;margin-left:16.2pt;margin-top:2pt;width:484.3pt;height:154.8pt;z-index:251639805" coordsize="61506,19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44" type="#_x0000_t75" style="position:absolute;width:61506;height:19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">
                  <v:imagedata r:id="rId11" o:title="" cropbottom="22512f"/>
                </v:shape>
                <v:group id="Group 229" o:spid="_x0000_s1045" style="position:absolute;left:32766;top:228;width:9448;height:3734" coordsize="9448,3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roundrect id="Rectangle: Rounded Corners 18" o:spid="_x0000_s1046" style="position:absolute;top:1905;width:9448;height:1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" filled="f" strokecolor="red" strokeweight="1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7" type="#_x0000_t202" style="position:absolute;left:3581;width:2057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4A37C7BA" w14:textId="241B758D" w:rsidR="00F31A31" w:rsidRPr="000E78AA" w:rsidRDefault="00F31A31" w:rsidP="00F31A31">
                          <w:pPr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230" o:spid="_x0000_s1048" style="position:absolute;left:1524;top:4572;width:17678;height:6096" coordsize="17678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roundrect id="Rectangle: Rounded Corners 19" o:spid="_x0000_s1049" style="position:absolute;width:17678;height: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" filled="f" strokecolor="red" strokeweight="1pt">
                    <v:stroke joinstyle="miter"/>
                  </v:roundrect>
                  <v:shape id="_x0000_s1050" type="#_x0000_t202" style="position:absolute;left:7620;top:2362;width:2057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14:paraId="40E0058D" w14:textId="77777777" w:rsidR="00F31A31" w:rsidRPr="000E78AA" w:rsidRDefault="00F31A31" w:rsidP="00F31A31">
                          <w:pPr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Group 231" o:spid="_x0000_s1051" style="position:absolute;left:35814;top:4572;width:6324;height:4191" coordsize="6324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roundrect id="Rectangle: Rounded Corners 20" o:spid="_x0000_s1052" style="position:absolute;width:6324;height:27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" filled="f" strokecolor="red" strokeweight="1pt">
                    <v:stroke joinstyle="miter"/>
                  </v:roundrect>
                  <v:shape id="_x0000_s1053" type="#_x0000_t202" style="position:absolute;left:1828;top:1828;width:3277;height:2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495E55CF" w14:textId="254E6361" w:rsidR="00F31A31" w:rsidRPr="000E78AA" w:rsidRDefault="00F31A31" w:rsidP="00F31A31">
                          <w:pPr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95C8090" w14:textId="2818FD83" w:rsidR="00F31A31" w:rsidRDefault="00F31A31" w:rsidP="00F31A31">
      <w:pPr>
        <w:pStyle w:val="ListParagraph"/>
      </w:pPr>
    </w:p>
    <w:p w14:paraId="1E131F00" w14:textId="287D3059" w:rsidR="005A51B7" w:rsidRDefault="005A51B7" w:rsidP="00F31A31">
      <w:pPr>
        <w:pStyle w:val="ListParagraph"/>
        <w:ind w:left="1170" w:hanging="360"/>
        <w:rPr>
          <w:u w:val="single"/>
        </w:rPr>
      </w:pPr>
    </w:p>
    <w:p w14:paraId="2EB2C6CB" w14:textId="4943714C" w:rsidR="005A51B7" w:rsidRDefault="005A51B7" w:rsidP="00F31A31">
      <w:pPr>
        <w:pStyle w:val="ListParagraph"/>
        <w:ind w:left="1170" w:hanging="360"/>
        <w:rPr>
          <w:u w:val="single"/>
        </w:rPr>
      </w:pPr>
    </w:p>
    <w:p w14:paraId="44ED06F3" w14:textId="77777777" w:rsidR="005A51B7" w:rsidRDefault="005A51B7" w:rsidP="00F31A31">
      <w:pPr>
        <w:pStyle w:val="ListParagraph"/>
        <w:ind w:left="1170" w:hanging="360"/>
        <w:rPr>
          <w:u w:val="single"/>
        </w:rPr>
      </w:pPr>
    </w:p>
    <w:p w14:paraId="64067E81" w14:textId="601A37BE" w:rsidR="005A51B7" w:rsidRDefault="005A51B7" w:rsidP="00F31A31">
      <w:pPr>
        <w:pStyle w:val="ListParagraph"/>
        <w:ind w:left="1170" w:hanging="360"/>
        <w:rPr>
          <w:u w:val="single"/>
        </w:rPr>
      </w:pPr>
    </w:p>
    <w:p w14:paraId="16B0E230" w14:textId="77777777" w:rsidR="005A51B7" w:rsidRDefault="005A51B7" w:rsidP="00F31A31">
      <w:pPr>
        <w:pStyle w:val="ListParagraph"/>
        <w:ind w:left="1170" w:hanging="360"/>
        <w:rPr>
          <w:u w:val="single"/>
        </w:rPr>
      </w:pPr>
    </w:p>
    <w:p w14:paraId="6F165979" w14:textId="28D37784" w:rsidR="005A51B7" w:rsidRDefault="005A51B7" w:rsidP="00F31A31">
      <w:pPr>
        <w:pStyle w:val="ListParagraph"/>
        <w:ind w:left="1170" w:hanging="360"/>
        <w:rPr>
          <w:u w:val="single"/>
        </w:rPr>
      </w:pPr>
    </w:p>
    <w:p w14:paraId="326A6055" w14:textId="77777777" w:rsidR="005A51B7" w:rsidRDefault="005A51B7" w:rsidP="00F31A31">
      <w:pPr>
        <w:pStyle w:val="ListParagraph"/>
        <w:ind w:left="1170" w:hanging="360"/>
        <w:rPr>
          <w:u w:val="single"/>
        </w:rPr>
      </w:pPr>
    </w:p>
    <w:p w14:paraId="7B2F0444" w14:textId="2EDE96BA" w:rsidR="005A51B7" w:rsidRDefault="005A51B7" w:rsidP="00F31A31">
      <w:pPr>
        <w:pStyle w:val="ListParagraph"/>
        <w:ind w:left="1170" w:hanging="360"/>
        <w:rPr>
          <w:u w:val="single"/>
        </w:rPr>
      </w:pPr>
    </w:p>
    <w:p w14:paraId="1FA5D7F2" w14:textId="2597518A" w:rsidR="00F31A31" w:rsidRPr="001370C5" w:rsidRDefault="00F31A31" w:rsidP="00F31A31">
      <w:pPr>
        <w:pStyle w:val="ListParagraph"/>
        <w:ind w:left="1170" w:hanging="360"/>
        <w:rPr>
          <w:u w:val="single"/>
        </w:rPr>
      </w:pPr>
      <w:r>
        <w:rPr>
          <w:u w:val="single"/>
        </w:rPr>
        <w:t xml:space="preserve">Legend </w:t>
      </w:r>
    </w:p>
    <w:p w14:paraId="385A1204" w14:textId="4FA058EE" w:rsidR="00F31A31" w:rsidRDefault="00F31A31" w:rsidP="00F31A31">
      <w:pPr>
        <w:pStyle w:val="ListParagraph"/>
        <w:ind w:left="1170" w:hanging="360"/>
      </w:pPr>
      <w:r>
        <w:t>a:</w:t>
      </w:r>
      <w:r>
        <w:tab/>
      </w:r>
      <w:r w:rsidR="000F7ACA">
        <w:t xml:space="preserve">Drop-drown list of </w:t>
      </w:r>
      <w:r w:rsidR="005941F9">
        <w:t>roles</w:t>
      </w:r>
      <w:r w:rsidR="000F7ACA">
        <w:t xml:space="preserve">. Make sure you are in the correct role. </w:t>
      </w:r>
    </w:p>
    <w:p w14:paraId="7271F8A5" w14:textId="07E274A1" w:rsidR="00F31A31" w:rsidRDefault="00F31A31" w:rsidP="00F31A31">
      <w:pPr>
        <w:pStyle w:val="ListParagraph"/>
        <w:ind w:left="1170" w:hanging="360"/>
      </w:pPr>
      <w:r>
        <w:t>b:</w:t>
      </w:r>
      <w:r>
        <w:tab/>
      </w:r>
      <w:r w:rsidR="00FA1886">
        <w:t>Proposals</w:t>
      </w:r>
      <w:r>
        <w:t xml:space="preserve"> pending for your review</w:t>
      </w:r>
    </w:p>
    <w:p w14:paraId="3A7A33D6" w14:textId="2C492ABF" w:rsidR="00EE34F4" w:rsidRDefault="004925F6" w:rsidP="00F31A31">
      <w:pPr>
        <w:pStyle w:val="ListParagraph"/>
        <w:ind w:left="1170" w:hanging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DF9BEAD" wp14:editId="29D8F39A">
                <wp:simplePos x="0" y="0"/>
                <wp:positionH relativeFrom="column">
                  <wp:posOffset>1097280</wp:posOffset>
                </wp:positionH>
                <wp:positionV relativeFrom="paragraph">
                  <wp:posOffset>29845</wp:posOffset>
                </wp:positionV>
                <wp:extent cx="4351655" cy="64008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1655" cy="640080"/>
                          <a:chOff x="0" y="0"/>
                          <a:chExt cx="4351655" cy="640080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640" y="0"/>
                            <a:ext cx="380301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9" name="Left Brace 199"/>
                        <wps:cNvSpPr/>
                        <wps:spPr>
                          <a:xfrm rot="16200000">
                            <a:off x="1691640" y="15240"/>
                            <a:ext cx="154305" cy="382905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Left Brace 200"/>
                        <wps:cNvSpPr/>
                        <wps:spPr>
                          <a:xfrm rot="16200000">
                            <a:off x="1270635" y="142875"/>
                            <a:ext cx="213360" cy="205740"/>
                          </a:xfrm>
                          <a:prstGeom prst="leftBrace">
                            <a:avLst>
                              <a:gd name="adj1" fmla="val 29761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2420"/>
                            <a:ext cx="171450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6E14CB" w14:textId="4F79EB86" w:rsidR="00C121A8" w:rsidRPr="00C121A8" w:rsidRDefault="00C121A8" w:rsidP="00C121A8">
                              <w:pPr>
                                <w:jc w:val="center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C121A8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Proposal key number in C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Left Brace 2"/>
                        <wps:cNvSpPr/>
                        <wps:spPr>
                          <a:xfrm rot="16200000">
                            <a:off x="2978785" y="-869315"/>
                            <a:ext cx="213360" cy="2131695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F9BEAD" id="Group 14" o:spid="_x0000_s1054" style="position:absolute;left:0;text-align:left;margin-left:86.4pt;margin-top:2.35pt;width:342.65pt;height:50.4pt;z-index:251735040" coordsize="43516,6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">
                <v:shape id="Picture 24" o:spid="_x0000_s1055" type="#_x0000_t75" style="position:absolute;left:5486;width:38030;height:2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">
                  <v:imagedata r:id="rId13" o:title="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199" o:spid="_x0000_s1056" type="#_x0000_t87" style="position:absolute;left:16916;top:152;width:1543;height:382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" adj="725" strokecolor="#4472c4 [3204]" strokeweight=".5pt">
                  <v:stroke joinstyle="miter"/>
                </v:shape>
                <v:shape id="Left Brace 200" o:spid="_x0000_s1057" type="#_x0000_t87" style="position:absolute;left:12706;top:1428;width:2134;height:20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" adj="6428" strokecolor="#4472c4 [3204]" strokeweight=".5pt">
                  <v:stroke joinstyle="miter"/>
                </v:shape>
                <v:shape id="_x0000_s1058" type="#_x0000_t202" style="position:absolute;top:3124;width:17145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666E14CB" w14:textId="4F79EB86" w:rsidR="00C121A8" w:rsidRPr="00C121A8" w:rsidRDefault="00C121A8" w:rsidP="00C121A8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C121A8">
                          <w:rPr>
                            <w:color w:val="FF0000"/>
                            <w:sz w:val="16"/>
                            <w:szCs w:val="16"/>
                          </w:rPr>
                          <w:t>Proposal key number in CIM</w:t>
                        </w:r>
                      </w:p>
                    </w:txbxContent>
                  </v:textbox>
                </v:shape>
                <v:shape id="Left Brace 2" o:spid="_x0000_s1059" type="#_x0000_t87" style="position:absolute;left:29788;top:-8694;width:2134;height:2131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" adj="180" strokecolor="#4472c4 [3204]" strokeweight=".5pt">
                  <v:stroke joinstyle="miter"/>
                </v:shape>
              </v:group>
            </w:pict>
          </mc:Fallback>
        </mc:AlternateContent>
      </w:r>
    </w:p>
    <w:p w14:paraId="544E6B88" w14:textId="0A983B47" w:rsidR="00EE34F4" w:rsidRDefault="00B17240" w:rsidP="00F31A31">
      <w:pPr>
        <w:pStyle w:val="ListParagraph"/>
        <w:ind w:left="1170" w:hanging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FB96EEC" wp14:editId="23041CF3">
                <wp:simplePos x="0" y="0"/>
                <wp:positionH relativeFrom="column">
                  <wp:posOffset>3520440</wp:posOffset>
                </wp:positionH>
                <wp:positionV relativeFrom="paragraph">
                  <wp:posOffset>68580</wp:posOffset>
                </wp:positionV>
                <wp:extent cx="1348740" cy="373380"/>
                <wp:effectExtent l="0" t="0" r="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456DC" w14:textId="3D0A1602" w:rsidR="00C121A8" w:rsidRPr="00C121A8" w:rsidRDefault="00C121A8" w:rsidP="00C121A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Course </w:t>
                            </w:r>
                            <w:r w:rsidR="00B3573E">
                              <w:rPr>
                                <w:color w:val="FF0000"/>
                                <w:sz w:val="16"/>
                                <w:szCs w:val="16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96EEC" id="Text Box 2" o:spid="_x0000_s1060" type="#_x0000_t202" style="position:absolute;left:0;text-align:left;margin-left:277.2pt;margin-top:5.4pt;width:106.2pt;height:29.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" filled="f" stroked="f">
                <v:textbox>
                  <w:txbxContent>
                    <w:p w14:paraId="583456DC" w14:textId="3D0A1602" w:rsidR="00C121A8" w:rsidRPr="00C121A8" w:rsidRDefault="00C121A8" w:rsidP="00C121A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Course </w:t>
                      </w:r>
                      <w:r w:rsidR="00B3573E">
                        <w:rPr>
                          <w:color w:val="FF0000"/>
                          <w:sz w:val="16"/>
                          <w:szCs w:val="16"/>
                        </w:rPr>
                        <w:t>Ti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B483409" wp14:editId="6FD75810">
                <wp:simplePos x="0" y="0"/>
                <wp:positionH relativeFrom="margin">
                  <wp:posOffset>2299335</wp:posOffset>
                </wp:positionH>
                <wp:positionV relativeFrom="paragraph">
                  <wp:posOffset>99695</wp:posOffset>
                </wp:positionV>
                <wp:extent cx="1348740" cy="373380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6AF4F" w14:textId="591A3B1C" w:rsidR="00C121A8" w:rsidRPr="00C121A8" w:rsidRDefault="00C121A8" w:rsidP="00C121A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Course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3409" id="_x0000_s1061" type="#_x0000_t202" style="position:absolute;left:0;text-align:left;margin-left:181.05pt;margin-top:7.85pt;width:106.2pt;height:29.4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" filled="f" stroked="f">
                <v:textbox>
                  <w:txbxContent>
                    <w:p w14:paraId="1AE6AF4F" w14:textId="591A3B1C" w:rsidR="00C121A8" w:rsidRPr="00C121A8" w:rsidRDefault="00C121A8" w:rsidP="00C121A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Course Numb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D8673A" w14:textId="576BA2BC" w:rsidR="00EE34F4" w:rsidRDefault="00EE34F4" w:rsidP="00F31A31">
      <w:pPr>
        <w:pStyle w:val="ListParagraph"/>
        <w:ind w:left="1170" w:hanging="360"/>
      </w:pPr>
    </w:p>
    <w:p w14:paraId="10073A3F" w14:textId="77777777" w:rsidR="005A51B7" w:rsidRDefault="005A51B7" w:rsidP="00F31A31">
      <w:pPr>
        <w:pStyle w:val="ListParagraph"/>
        <w:ind w:left="1170" w:hanging="360"/>
      </w:pPr>
    </w:p>
    <w:p w14:paraId="195CBFF0" w14:textId="734DF043" w:rsidR="00F31A31" w:rsidRDefault="00F31A31" w:rsidP="00F31A31">
      <w:pPr>
        <w:pStyle w:val="ListParagraph"/>
        <w:ind w:left="1170" w:hanging="360"/>
      </w:pPr>
      <w:r>
        <w:t>c:</w:t>
      </w:r>
      <w:r>
        <w:tab/>
      </w:r>
      <w:r w:rsidR="005941F9">
        <w:t>O</w:t>
      </w:r>
      <w:r>
        <w:t>riginator</w:t>
      </w:r>
      <w:r w:rsidR="005941F9">
        <w:t>’s</w:t>
      </w:r>
      <w:r>
        <w:t xml:space="preserve"> name</w:t>
      </w:r>
    </w:p>
    <w:p w14:paraId="52FB6B9B" w14:textId="77777777" w:rsidR="000D469B" w:rsidRDefault="000D469B" w:rsidP="00F31A31">
      <w:pPr>
        <w:pStyle w:val="ListParagraph"/>
      </w:pPr>
    </w:p>
    <w:p w14:paraId="31E3747C" w14:textId="658A22E3" w:rsidR="00F31A31" w:rsidRDefault="00F31A31" w:rsidP="00F31A31">
      <w:pPr>
        <w:pStyle w:val="ListParagraph"/>
      </w:pPr>
      <w:r>
        <w:t xml:space="preserve">Note: If you accidentally </w:t>
      </w:r>
      <w:r w:rsidR="005941F9">
        <w:t xml:space="preserve">lost </w:t>
      </w:r>
      <w:r>
        <w:t xml:space="preserve">the </w:t>
      </w:r>
      <w:r w:rsidR="0035171C">
        <w:t xml:space="preserve">CIM </w:t>
      </w:r>
      <w:r>
        <w:t xml:space="preserve">email notification, </w:t>
      </w:r>
      <w:r w:rsidR="005941F9">
        <w:t xml:space="preserve">go to </w:t>
      </w:r>
      <w:hyperlink r:id="rId14" w:history="1">
        <w:r w:rsidR="005941F9" w:rsidRPr="00FF435E">
          <w:rPr>
            <w:rStyle w:val="Hyperlink"/>
          </w:rPr>
          <w:t>https://nextcatalog.oregonstate.edu/courseleaf/approve/</w:t>
        </w:r>
      </w:hyperlink>
      <w:r w:rsidR="005941F9">
        <w:t xml:space="preserve"> to access the </w:t>
      </w:r>
      <w:r w:rsidR="0035171C">
        <w:t>CIM approval screen</w:t>
      </w:r>
      <w:r w:rsidR="002E550C">
        <w:t>.</w:t>
      </w:r>
    </w:p>
    <w:p w14:paraId="1EAB45A3" w14:textId="77777777" w:rsidR="004925F6" w:rsidRDefault="004925F6" w:rsidP="00C121A8">
      <w:pPr>
        <w:ind w:left="720" w:hanging="720"/>
      </w:pPr>
    </w:p>
    <w:p w14:paraId="0D827514" w14:textId="03062AF9" w:rsidR="00F31A31" w:rsidRDefault="00C121A8" w:rsidP="00C121A8">
      <w:pPr>
        <w:ind w:left="720" w:hanging="720"/>
      </w:pPr>
      <w:r>
        <w:t xml:space="preserve">Step </w:t>
      </w:r>
      <w:r w:rsidR="005941F9">
        <w:t>3</w:t>
      </w:r>
      <w:r>
        <w:t xml:space="preserve">:  </w:t>
      </w:r>
      <w:r w:rsidR="000549FE" w:rsidRPr="007B5756">
        <w:rPr>
          <w:b/>
          <w:bCs/>
        </w:rPr>
        <w:t>Click</w:t>
      </w:r>
      <w:r w:rsidR="002E550C" w:rsidRPr="007B5756">
        <w:rPr>
          <w:b/>
          <w:bCs/>
        </w:rPr>
        <w:t xml:space="preserve"> on </w:t>
      </w:r>
      <w:r w:rsidR="005941F9" w:rsidRPr="007B5756">
        <w:rPr>
          <w:b/>
          <w:bCs/>
        </w:rPr>
        <w:t xml:space="preserve">a </w:t>
      </w:r>
      <w:r w:rsidR="000549FE" w:rsidRPr="007B5756">
        <w:rPr>
          <w:b/>
          <w:bCs/>
        </w:rPr>
        <w:t>course</w:t>
      </w:r>
      <w:r w:rsidR="002E550C" w:rsidRPr="007B5756">
        <w:rPr>
          <w:b/>
          <w:bCs/>
        </w:rPr>
        <w:t xml:space="preserve"> to review</w:t>
      </w:r>
      <w:r w:rsidR="000549FE">
        <w:t>. T</w:t>
      </w:r>
      <w:r w:rsidR="002E550C">
        <w:t xml:space="preserve">he course proposal </w:t>
      </w:r>
      <w:r w:rsidR="004D4F00">
        <w:t xml:space="preserve">form </w:t>
      </w:r>
      <w:r w:rsidR="002E550C">
        <w:t xml:space="preserve">will be displayed as </w:t>
      </w:r>
      <w:r w:rsidR="005941F9">
        <w:t>follow</w:t>
      </w:r>
      <w:r w:rsidR="00B3573E">
        <w:t>s</w:t>
      </w:r>
      <w:r w:rsidR="005A51B7">
        <w:t>.</w:t>
      </w:r>
    </w:p>
    <w:p w14:paraId="2D5886FF" w14:textId="43383373" w:rsidR="005A51B7" w:rsidRDefault="005A51B7" w:rsidP="00C121A8">
      <w:pPr>
        <w:ind w:left="720" w:hanging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C4DCC02" wp14:editId="0C6E25A3">
                <wp:simplePos x="0" y="0"/>
                <wp:positionH relativeFrom="column">
                  <wp:posOffset>5707380</wp:posOffset>
                </wp:positionH>
                <wp:positionV relativeFrom="paragraph">
                  <wp:posOffset>3810</wp:posOffset>
                </wp:positionV>
                <wp:extent cx="259080" cy="32766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F4545" w14:textId="0AC5AB38" w:rsidR="004D4F00" w:rsidRPr="000E78AA" w:rsidRDefault="004D4F00" w:rsidP="004D4F0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DCC02" id="_x0000_s1062" type="#_x0000_t202" style="position:absolute;left:0;text-align:left;margin-left:449.4pt;margin-top:.3pt;width:20.4pt;height:25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" filled="f" stroked="f">
                <v:textbox>
                  <w:txbxContent>
                    <w:p w14:paraId="18FF4545" w14:textId="0AC5AB38" w:rsidR="004D4F00" w:rsidRPr="000E78AA" w:rsidRDefault="004D4F00" w:rsidP="004D4F0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8752D31" wp14:editId="78A6A133">
                <wp:simplePos x="0" y="0"/>
                <wp:positionH relativeFrom="column">
                  <wp:posOffset>3413760</wp:posOffset>
                </wp:positionH>
                <wp:positionV relativeFrom="paragraph">
                  <wp:posOffset>7620</wp:posOffset>
                </wp:positionV>
                <wp:extent cx="259080" cy="32766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8A5B3" w14:textId="77777777" w:rsidR="004D4F00" w:rsidRPr="000E78AA" w:rsidRDefault="004D4F00" w:rsidP="004D4F0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52D31" id="_x0000_s1063" type="#_x0000_t202" style="position:absolute;left:0;text-align:left;margin-left:268.8pt;margin-top:.6pt;width:20.4pt;height:25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" filled="f" stroked="f">
                <v:textbox>
                  <w:txbxContent>
                    <w:p w14:paraId="4B68A5B3" w14:textId="77777777" w:rsidR="004D4F00" w:rsidRPr="000E78AA" w:rsidRDefault="004D4F00" w:rsidP="004D4F0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644C71" w14:textId="1C2E9C8B" w:rsidR="002E550C" w:rsidRDefault="004D4F00" w:rsidP="002E550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78E5F6" wp14:editId="2B830A34">
                <wp:simplePos x="0" y="0"/>
                <wp:positionH relativeFrom="column">
                  <wp:posOffset>2156460</wp:posOffset>
                </wp:positionH>
                <wp:positionV relativeFrom="paragraph">
                  <wp:posOffset>-83820</wp:posOffset>
                </wp:positionV>
                <wp:extent cx="2514600" cy="320040"/>
                <wp:effectExtent l="0" t="0" r="19050" b="2286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200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FAD439" id="Rectangle: Rounded Corners 29" o:spid="_x0000_s1026" style="position:absolute;margin-left:169.8pt;margin-top:-6.6pt;width:198pt;height:25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 w:rsidR="002E550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F24329" wp14:editId="5D2B3D4A">
                <wp:simplePos x="0" y="0"/>
                <wp:positionH relativeFrom="column">
                  <wp:posOffset>5387340</wp:posOffset>
                </wp:positionH>
                <wp:positionV relativeFrom="paragraph">
                  <wp:posOffset>-76200</wp:posOffset>
                </wp:positionV>
                <wp:extent cx="1013460" cy="327660"/>
                <wp:effectExtent l="0" t="0" r="15240" b="1524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327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E84EA3" id="Rectangle: Rounded Corners 28" o:spid="_x0000_s1026" style="position:absolute;margin-left:424.2pt;margin-top:-6pt;width:79.8pt;height:25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 w:rsidR="002E550C">
        <w:rPr>
          <w:noProof/>
        </w:rPr>
        <w:drawing>
          <wp:anchor distT="0" distB="0" distL="114300" distR="114300" simplePos="0" relativeHeight="251640830" behindDoc="1" locked="0" layoutInCell="1" allowOverlap="1" wp14:anchorId="53124ACB" wp14:editId="4817F9E1">
            <wp:simplePos x="0" y="0"/>
            <wp:positionH relativeFrom="margin">
              <wp:posOffset>403860</wp:posOffset>
            </wp:positionH>
            <wp:positionV relativeFrom="paragraph">
              <wp:posOffset>0</wp:posOffset>
            </wp:positionV>
            <wp:extent cx="5939155" cy="2777490"/>
            <wp:effectExtent l="0" t="0" r="4445" b="3810"/>
            <wp:wrapThrough wrapText="bothSides">
              <wp:wrapPolygon edited="0">
                <wp:start x="0" y="0"/>
                <wp:lineTo x="0" y="21481"/>
                <wp:lineTo x="21547" y="21481"/>
                <wp:lineTo x="21547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902FB" w14:textId="2D00B17D" w:rsidR="002E550C" w:rsidRDefault="002E550C" w:rsidP="002E550C"/>
    <w:p w14:paraId="563B9779" w14:textId="1EAAD8EC" w:rsidR="002E550C" w:rsidRDefault="004D4F00" w:rsidP="002E55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84BD9B2" wp14:editId="15E4067A">
                <wp:simplePos x="0" y="0"/>
                <wp:positionH relativeFrom="column">
                  <wp:posOffset>3535680</wp:posOffset>
                </wp:positionH>
                <wp:positionV relativeFrom="paragraph">
                  <wp:posOffset>88265</wp:posOffset>
                </wp:positionV>
                <wp:extent cx="259080" cy="32766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4CF2B" w14:textId="578C8AAD" w:rsidR="004D4F00" w:rsidRPr="000E78AA" w:rsidRDefault="004D4F00" w:rsidP="004D4F0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BD9B2" id="_x0000_s1064" type="#_x0000_t202" style="position:absolute;margin-left:278.4pt;margin-top:6.95pt;width:20.4pt;height:25.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" filled="f" stroked="f">
                <v:textbox>
                  <w:txbxContent>
                    <w:p w14:paraId="1964CF2B" w14:textId="578C8AAD" w:rsidR="004D4F00" w:rsidRPr="000E78AA" w:rsidRDefault="004D4F00" w:rsidP="004D4F0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93C384" w14:textId="4236F6B8" w:rsidR="002E550C" w:rsidRDefault="004D4F00" w:rsidP="002E55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68183AD" wp14:editId="67D93BB4">
                <wp:simplePos x="0" y="0"/>
                <wp:positionH relativeFrom="column">
                  <wp:posOffset>4975860</wp:posOffset>
                </wp:positionH>
                <wp:positionV relativeFrom="paragraph">
                  <wp:posOffset>99695</wp:posOffset>
                </wp:positionV>
                <wp:extent cx="259080" cy="327660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5766F" w14:textId="15EDD2DE" w:rsidR="004D4F00" w:rsidRPr="000E78AA" w:rsidRDefault="004D4F00" w:rsidP="004D4F0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183AD" id="_x0000_s1065" type="#_x0000_t202" style="position:absolute;margin-left:391.8pt;margin-top:7.85pt;width:20.4pt;height:25.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" filled="f" stroked="f">
                <v:textbox>
                  <w:txbxContent>
                    <w:p w14:paraId="4A15766F" w14:textId="15EDD2DE" w:rsidR="004D4F00" w:rsidRPr="000E78AA" w:rsidRDefault="004D4F00" w:rsidP="004D4F0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2A4035" wp14:editId="13D449E0">
                <wp:simplePos x="0" y="0"/>
                <wp:positionH relativeFrom="column">
                  <wp:posOffset>3017520</wp:posOffset>
                </wp:positionH>
                <wp:positionV relativeFrom="paragraph">
                  <wp:posOffset>19685</wp:posOffset>
                </wp:positionV>
                <wp:extent cx="1424940" cy="320040"/>
                <wp:effectExtent l="0" t="0" r="22860" b="2286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200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D711B5" id="Rectangle: Rounded Corners 30" o:spid="_x0000_s1026" style="position:absolute;margin-left:237.6pt;margin-top:1.55pt;width:112.2pt;height:25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" filled="f" strokecolor="red" strokeweight="1pt">
                <v:stroke joinstyle="miter"/>
              </v:roundrect>
            </w:pict>
          </mc:Fallback>
        </mc:AlternateContent>
      </w:r>
    </w:p>
    <w:p w14:paraId="6FCC1D1B" w14:textId="29E62B1E" w:rsidR="002E550C" w:rsidRDefault="004D4F00" w:rsidP="002E550C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3C95A6" wp14:editId="5222D5EA">
                <wp:simplePos x="0" y="0"/>
                <wp:positionH relativeFrom="column">
                  <wp:posOffset>4655820</wp:posOffset>
                </wp:positionH>
                <wp:positionV relativeFrom="paragraph">
                  <wp:posOffset>57785</wp:posOffset>
                </wp:positionV>
                <wp:extent cx="975360" cy="220980"/>
                <wp:effectExtent l="0" t="0" r="15240" b="2667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2209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14A1D" id="Rectangle: Rounded Corners 31" o:spid="_x0000_s1026" style="position:absolute;margin-left:366.6pt;margin-top:4.55pt;width:76.8pt;height:17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" filled="f" strokecolor="red" strokeweight="1pt">
                <v:stroke joinstyle="miter"/>
              </v:roundrect>
            </w:pict>
          </mc:Fallback>
        </mc:AlternateContent>
      </w:r>
    </w:p>
    <w:p w14:paraId="0FDE3204" w14:textId="373C016C" w:rsidR="002E550C" w:rsidRDefault="000549FE" w:rsidP="002E550C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195F3A" wp14:editId="1D754D0C">
                <wp:simplePos x="0" y="0"/>
                <wp:positionH relativeFrom="column">
                  <wp:posOffset>4701540</wp:posOffset>
                </wp:positionH>
                <wp:positionV relativeFrom="paragraph">
                  <wp:posOffset>79375</wp:posOffset>
                </wp:positionV>
                <wp:extent cx="815340" cy="1325880"/>
                <wp:effectExtent l="0" t="0" r="22860" b="26670"/>
                <wp:wrapNone/>
                <wp:docPr id="213" name="Rectangle: Rounded Corner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1325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D8E89" id="Rectangle: Rounded Corners 213" o:spid="_x0000_s1026" style="position:absolute;margin-left:370.2pt;margin-top:6.25pt;width:64.2pt;height:104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" filled="f" strokecolor="red" strokeweight="1pt">
                <v:stroke joinstyle="miter"/>
              </v:roundrect>
            </w:pict>
          </mc:Fallback>
        </mc:AlternateContent>
      </w:r>
    </w:p>
    <w:p w14:paraId="36927B4C" w14:textId="33384822" w:rsidR="002E550C" w:rsidRDefault="002E550C" w:rsidP="002E550C"/>
    <w:p w14:paraId="4E89AC6C" w14:textId="137B9BFD" w:rsidR="002E550C" w:rsidRDefault="000549FE" w:rsidP="002E55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4DE8221" wp14:editId="3819936F">
                <wp:simplePos x="0" y="0"/>
                <wp:positionH relativeFrom="column">
                  <wp:posOffset>5448300</wp:posOffset>
                </wp:positionH>
                <wp:positionV relativeFrom="paragraph">
                  <wp:posOffset>19050</wp:posOffset>
                </wp:positionV>
                <wp:extent cx="259080" cy="327660"/>
                <wp:effectExtent l="0" t="0" r="0" b="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FAACB" w14:textId="311A9138" w:rsidR="000549FE" w:rsidRPr="000E78AA" w:rsidRDefault="000549FE" w:rsidP="000549F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E8221" id="_x0000_s1066" type="#_x0000_t202" style="position:absolute;margin-left:429pt;margin-top:1.5pt;width:20.4pt;height:25.8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" filled="f" stroked="f">
                <v:textbox>
                  <w:txbxContent>
                    <w:p w14:paraId="044FAACB" w14:textId="311A9138" w:rsidR="000549FE" w:rsidRPr="000E78AA" w:rsidRDefault="000549FE" w:rsidP="000549F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A97D2E" w14:textId="777CF1DE" w:rsidR="002E550C" w:rsidRDefault="002E550C" w:rsidP="002E550C"/>
    <w:p w14:paraId="75254C9E" w14:textId="368F0545" w:rsidR="002E550C" w:rsidRDefault="002E550C" w:rsidP="002E550C"/>
    <w:p w14:paraId="0E5C251D" w14:textId="346A5277" w:rsidR="004D4F00" w:rsidRPr="001370C5" w:rsidRDefault="004D4F00" w:rsidP="004D4F00">
      <w:pPr>
        <w:pStyle w:val="ListParagraph"/>
        <w:ind w:left="1170" w:hanging="360"/>
        <w:rPr>
          <w:u w:val="single"/>
        </w:rPr>
      </w:pPr>
      <w:r>
        <w:rPr>
          <w:u w:val="single"/>
        </w:rPr>
        <w:lastRenderedPageBreak/>
        <w:t xml:space="preserve">Legend </w:t>
      </w:r>
    </w:p>
    <w:p w14:paraId="4A2863A3" w14:textId="1A6804E8" w:rsidR="004D4F00" w:rsidRDefault="004D4F00" w:rsidP="004D4F00">
      <w:pPr>
        <w:pStyle w:val="ListParagraph"/>
        <w:ind w:left="1170" w:hanging="360"/>
      </w:pPr>
      <w:r>
        <w:t>a:</w:t>
      </w:r>
      <w:r>
        <w:tab/>
      </w:r>
      <w:r w:rsidR="00197B25">
        <w:t xml:space="preserve">“View Changes By” </w:t>
      </w:r>
      <w:r w:rsidR="0046779E">
        <w:t xml:space="preserve">box </w:t>
      </w:r>
      <w:r>
        <w:t>(drop-down list).</w:t>
      </w:r>
    </w:p>
    <w:p w14:paraId="000876DF" w14:textId="0D441E6D" w:rsidR="004D4F00" w:rsidRDefault="004D4F00" w:rsidP="004D4F00">
      <w:pPr>
        <w:pStyle w:val="ListParagraph"/>
        <w:ind w:left="1170"/>
      </w:pPr>
      <w:r>
        <w:t xml:space="preserve">CIM </w:t>
      </w:r>
      <w:r w:rsidR="009F6EEC">
        <w:t>tracks</w:t>
      </w:r>
      <w:r w:rsidR="009C000B">
        <w:t xml:space="preserve"> all changes made</w:t>
      </w:r>
      <w:r w:rsidR="009F6EEC">
        <w:t xml:space="preserve"> </w:t>
      </w:r>
      <w:r w:rsidR="000549FE">
        <w:t>to the proposal</w:t>
      </w:r>
      <w:r w:rsidR="009C000B">
        <w:t xml:space="preserve"> by reviewers and the originator</w:t>
      </w:r>
      <w:r>
        <w:t xml:space="preserve">. By default, </w:t>
      </w:r>
      <w:r w:rsidR="00197B25">
        <w:t xml:space="preserve">the box </w:t>
      </w:r>
      <w:r>
        <w:t xml:space="preserve">will be set as “All Changes”. </w:t>
      </w:r>
      <w:r w:rsidR="005941F9">
        <w:t xml:space="preserve">The name of </w:t>
      </w:r>
      <w:r w:rsidR="009C000B">
        <w:t>anyone</w:t>
      </w:r>
      <w:r w:rsidR="005941F9">
        <w:t xml:space="preserve"> who</w:t>
      </w:r>
      <w:r w:rsidR="009C000B">
        <w:t xml:space="preserve"> has</w:t>
      </w:r>
      <w:r w:rsidR="005941F9">
        <w:t xml:space="preserve"> </w:t>
      </w:r>
      <w:r w:rsidR="009C000B">
        <w:t>edited</w:t>
      </w:r>
      <w:r w:rsidR="005941F9">
        <w:t xml:space="preserve"> the proposal will be shown </w:t>
      </w:r>
      <w:r w:rsidR="00197B25">
        <w:t>in the drop-down list</w:t>
      </w:r>
      <w:r w:rsidR="005941F9">
        <w:t xml:space="preserve">. </w:t>
      </w:r>
      <w:r>
        <w:t xml:space="preserve"> </w:t>
      </w:r>
      <w:r w:rsidR="0046779E">
        <w:t xml:space="preserve">The </w:t>
      </w:r>
      <w:r w:rsidR="00E5395C">
        <w:t xml:space="preserve">added and deleted text </w:t>
      </w:r>
      <w:r w:rsidR="0046779E">
        <w:t xml:space="preserve">will be highlighted </w:t>
      </w:r>
      <w:r w:rsidR="00532C84">
        <w:t xml:space="preserve">in </w:t>
      </w:r>
      <w:r w:rsidR="0046779E">
        <w:t xml:space="preserve">green </w:t>
      </w:r>
      <w:r w:rsidR="00E5395C">
        <w:t>and red, respectively,</w:t>
      </w:r>
      <w:r w:rsidR="0046779E">
        <w:t xml:space="preserve"> in</w:t>
      </w:r>
      <w:r w:rsidR="005941F9">
        <w:t xml:space="preserve"> </w:t>
      </w:r>
      <w:r w:rsidR="0046779E">
        <w:t>the proposal.</w:t>
      </w:r>
    </w:p>
    <w:p w14:paraId="73AD86B6" w14:textId="2757356C" w:rsidR="004D4F00" w:rsidRDefault="004D4F00" w:rsidP="004D4F00">
      <w:pPr>
        <w:pStyle w:val="ListParagraph"/>
        <w:ind w:left="1170"/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52405C22" wp14:editId="4839ED8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029585" cy="478155"/>
            <wp:effectExtent l="0" t="0" r="0" b="0"/>
            <wp:wrapTight wrapText="bothSides">
              <wp:wrapPolygon edited="0">
                <wp:start x="0" y="0"/>
                <wp:lineTo x="0" y="20653"/>
                <wp:lineTo x="21460" y="20653"/>
                <wp:lineTo x="21460" y="0"/>
                <wp:lineTo x="0" y="0"/>
              </wp:wrapPolygon>
            </wp:wrapTight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4B168" w14:textId="661F225E" w:rsidR="004D4F00" w:rsidRDefault="004D4F00" w:rsidP="004D4F00">
      <w:pPr>
        <w:pStyle w:val="ListParagraph"/>
        <w:ind w:left="1170" w:hanging="360"/>
      </w:pPr>
      <w:r>
        <w:tab/>
      </w:r>
    </w:p>
    <w:p w14:paraId="6146FFDC" w14:textId="77777777" w:rsidR="004D4F00" w:rsidRDefault="004D4F00" w:rsidP="004D4F00">
      <w:pPr>
        <w:pStyle w:val="ListParagraph"/>
        <w:ind w:left="1170" w:hanging="360"/>
      </w:pPr>
    </w:p>
    <w:p w14:paraId="5FC4F85D" w14:textId="66DE9626" w:rsidR="004D4F00" w:rsidRDefault="004D4F00" w:rsidP="004D4F00">
      <w:pPr>
        <w:pStyle w:val="ListParagraph"/>
        <w:ind w:left="1170" w:hanging="360"/>
      </w:pPr>
      <w:r>
        <w:t xml:space="preserve">b: </w:t>
      </w:r>
      <w:r w:rsidR="0046779E">
        <w:tab/>
        <w:t>Action button</w:t>
      </w:r>
    </w:p>
    <w:p w14:paraId="5CFEAF86" w14:textId="6D008571" w:rsidR="0046779E" w:rsidRDefault="000549FE" w:rsidP="004D4F00">
      <w:pPr>
        <w:pStyle w:val="ListParagraph"/>
        <w:ind w:left="1170" w:hanging="360"/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4D9B58A1" wp14:editId="71594214">
            <wp:simplePos x="0" y="0"/>
            <wp:positionH relativeFrom="column">
              <wp:posOffset>803910</wp:posOffset>
            </wp:positionH>
            <wp:positionV relativeFrom="paragraph">
              <wp:posOffset>6985</wp:posOffset>
            </wp:positionV>
            <wp:extent cx="536575" cy="205740"/>
            <wp:effectExtent l="0" t="0" r="0" b="3810"/>
            <wp:wrapSquare wrapText="bothSides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79E">
        <w:t xml:space="preserve">  </w:t>
      </w:r>
      <w:r w:rsidR="005941F9">
        <w:t xml:space="preserve">Edit: </w:t>
      </w:r>
      <w:r w:rsidR="0046779E">
        <w:t>To make changes to the proposal</w:t>
      </w:r>
      <w:r w:rsidR="00197B25">
        <w:t xml:space="preserve">. Use this sparingly with the consent </w:t>
      </w:r>
      <w:r w:rsidR="0015341B">
        <w:t xml:space="preserve">of </w:t>
      </w:r>
      <w:r w:rsidR="00197B25">
        <w:t>the originator.</w:t>
      </w:r>
    </w:p>
    <w:p w14:paraId="2F3DE511" w14:textId="594735E2" w:rsidR="005941F9" w:rsidRDefault="00197B25" w:rsidP="000549FE">
      <w:pPr>
        <w:pStyle w:val="ListParagraph"/>
        <w:ind w:left="1170"/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3970A37C" wp14:editId="0848FFC4">
            <wp:simplePos x="0" y="0"/>
            <wp:positionH relativeFrom="column">
              <wp:posOffset>815340</wp:posOffset>
            </wp:positionH>
            <wp:positionV relativeFrom="paragraph">
              <wp:posOffset>133985</wp:posOffset>
            </wp:positionV>
            <wp:extent cx="533400" cy="200025"/>
            <wp:effectExtent l="0" t="0" r="0" b="9525"/>
            <wp:wrapTight wrapText="bothSides">
              <wp:wrapPolygon edited="0">
                <wp:start x="0" y="0"/>
                <wp:lineTo x="0" y="20571"/>
                <wp:lineTo x="20829" y="20571"/>
                <wp:lineTo x="20829" y="0"/>
                <wp:lineTo x="0" y="0"/>
              </wp:wrapPolygon>
            </wp:wrapTight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99847" w14:textId="393EC6B3" w:rsidR="0046779E" w:rsidRDefault="005941F9" w:rsidP="000549FE">
      <w:pPr>
        <w:pStyle w:val="ListParagraph"/>
        <w:ind w:left="1170"/>
      </w:pPr>
      <w:r>
        <w:t xml:space="preserve">Rollback: </w:t>
      </w:r>
      <w:r w:rsidR="0046779E">
        <w:t>To return the proposal</w:t>
      </w:r>
      <w:r w:rsidR="00E26F5B">
        <w:t xml:space="preserve"> to the originator</w:t>
      </w:r>
      <w:r w:rsidR="001C72B3">
        <w:t>.</w:t>
      </w:r>
    </w:p>
    <w:p w14:paraId="1F3749C3" w14:textId="77777777" w:rsidR="00E63018" w:rsidRDefault="005941F9" w:rsidP="00E63018">
      <w:pPr>
        <w:pStyle w:val="ListParagraph"/>
        <w:ind w:left="2610" w:firstLine="270"/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75827379" wp14:editId="7388B779">
            <wp:simplePos x="0" y="0"/>
            <wp:positionH relativeFrom="column">
              <wp:posOffset>819150</wp:posOffset>
            </wp:positionH>
            <wp:positionV relativeFrom="paragraph">
              <wp:posOffset>179070</wp:posOffset>
            </wp:positionV>
            <wp:extent cx="533400" cy="200025"/>
            <wp:effectExtent l="0" t="0" r="0" b="9525"/>
            <wp:wrapTight wrapText="bothSides">
              <wp:wrapPolygon edited="0">
                <wp:start x="0" y="0"/>
                <wp:lineTo x="0" y="20571"/>
                <wp:lineTo x="20829" y="20571"/>
                <wp:lineTo x="20829" y="0"/>
                <wp:lineTo x="0" y="0"/>
              </wp:wrapPolygon>
            </wp:wrapTight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FDBA3" w14:textId="61ECFCAE" w:rsidR="0046779E" w:rsidRDefault="005941F9" w:rsidP="00E63018">
      <w:pPr>
        <w:pStyle w:val="ListParagraph"/>
        <w:ind w:left="2610" w:hanging="360"/>
      </w:pPr>
      <w:r>
        <w:t xml:space="preserve">Approve: </w:t>
      </w:r>
      <w:r w:rsidR="0046779E">
        <w:t xml:space="preserve">To move the proposal forward to the next reviewer </w:t>
      </w:r>
    </w:p>
    <w:p w14:paraId="5CBB928D" w14:textId="15AF81BA" w:rsidR="0046779E" w:rsidRDefault="0046779E" w:rsidP="004D4F00">
      <w:pPr>
        <w:pStyle w:val="ListParagraph"/>
        <w:ind w:left="1170" w:hanging="360"/>
      </w:pPr>
      <w:r>
        <w:tab/>
      </w:r>
    </w:p>
    <w:p w14:paraId="42DA0A90" w14:textId="4A02487F" w:rsidR="0046779E" w:rsidRDefault="0046779E" w:rsidP="004D4F00">
      <w:pPr>
        <w:pStyle w:val="ListParagraph"/>
        <w:ind w:left="1170" w:hanging="360"/>
      </w:pPr>
      <w:r>
        <w:t>c:</w:t>
      </w:r>
      <w:r w:rsidR="001C72B3">
        <w:tab/>
      </w:r>
      <w:r>
        <w:t>Indicat</w:t>
      </w:r>
      <w:r w:rsidR="00E63018">
        <w:t>or</w:t>
      </w:r>
      <w:r>
        <w:t xml:space="preserve"> </w:t>
      </w:r>
      <w:r w:rsidR="00E63018">
        <w:t xml:space="preserve">for a new course. </w:t>
      </w:r>
      <w:r w:rsidR="009C000B">
        <w:t>This text doesn’t appear f</w:t>
      </w:r>
      <w:r w:rsidR="00E63018">
        <w:t>or a course change proposal.</w:t>
      </w:r>
    </w:p>
    <w:p w14:paraId="0070CEDA" w14:textId="6259B10A" w:rsidR="0046779E" w:rsidRDefault="007A28CA" w:rsidP="004D4F00">
      <w:pPr>
        <w:pStyle w:val="ListParagraph"/>
        <w:ind w:left="1170" w:hanging="360"/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05E5FB41" wp14:editId="5EF3A2C7">
            <wp:simplePos x="0" y="0"/>
            <wp:positionH relativeFrom="column">
              <wp:posOffset>800100</wp:posOffset>
            </wp:positionH>
            <wp:positionV relativeFrom="paragraph">
              <wp:posOffset>170180</wp:posOffset>
            </wp:positionV>
            <wp:extent cx="723900" cy="196215"/>
            <wp:effectExtent l="0" t="0" r="0" b="0"/>
            <wp:wrapTight wrapText="bothSides">
              <wp:wrapPolygon edited="0">
                <wp:start x="0" y="0"/>
                <wp:lineTo x="0" y="18874"/>
                <wp:lineTo x="21032" y="18874"/>
                <wp:lineTo x="21032" y="0"/>
                <wp:lineTo x="0" y="0"/>
              </wp:wrapPolygon>
            </wp:wrapTight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7161B" w14:textId="1EE28961" w:rsidR="0046779E" w:rsidRDefault="00EE34F4" w:rsidP="0046779E">
      <w:pPr>
        <w:pStyle w:val="ListParagraph"/>
        <w:ind w:left="1170" w:hanging="360"/>
      </w:pPr>
      <w:r>
        <w:t>d:</w:t>
      </w:r>
      <w:r w:rsidR="0046779E">
        <w:t xml:space="preserve">  Add Comment: To add </w:t>
      </w:r>
      <w:r w:rsidR="009C000B">
        <w:t xml:space="preserve">a </w:t>
      </w:r>
      <w:r w:rsidR="0046779E">
        <w:t xml:space="preserve">comment to </w:t>
      </w:r>
      <w:r w:rsidR="00E63018">
        <w:t>the</w:t>
      </w:r>
      <w:r w:rsidR="0046779E">
        <w:t xml:space="preserve"> proposal. </w:t>
      </w:r>
    </w:p>
    <w:p w14:paraId="672A3F1A" w14:textId="77777777" w:rsidR="00D33005" w:rsidRDefault="00D33005" w:rsidP="0046779E">
      <w:pPr>
        <w:pStyle w:val="ListParagraph"/>
        <w:ind w:left="1170" w:hanging="360"/>
      </w:pPr>
    </w:p>
    <w:p w14:paraId="12132634" w14:textId="58CB861B" w:rsidR="00EE34F4" w:rsidRPr="00EE34F4" w:rsidRDefault="00EE34F4" w:rsidP="0046779E">
      <w:pPr>
        <w:pStyle w:val="ListParagraph"/>
        <w:ind w:left="1170" w:hanging="360"/>
        <w:rPr>
          <w:color w:val="00B050"/>
        </w:rPr>
      </w:pPr>
      <w:r>
        <w:t>e:</w:t>
      </w:r>
      <w:r w:rsidR="001C72B3">
        <w:tab/>
      </w:r>
      <w:r>
        <w:t>Workflow path</w:t>
      </w:r>
      <w:r w:rsidR="00E63018">
        <w:t>: List of reviewers*</w:t>
      </w:r>
    </w:p>
    <w:p w14:paraId="50F410FD" w14:textId="55D7711E" w:rsidR="00EE34F4" w:rsidRPr="007A28CA" w:rsidRDefault="00EE34F4" w:rsidP="0046779E">
      <w:pPr>
        <w:pStyle w:val="ListParagraph"/>
        <w:ind w:left="1170" w:hanging="360"/>
        <w:rPr>
          <w:color w:val="FF9933"/>
        </w:rPr>
      </w:pPr>
      <w:r w:rsidRPr="000D469B">
        <w:tab/>
      </w:r>
      <w:r w:rsidRPr="007A28CA">
        <w:rPr>
          <w:color w:val="FF9933"/>
        </w:rPr>
        <w:t xml:space="preserve">Orange text: the </w:t>
      </w:r>
      <w:r w:rsidR="0015341B">
        <w:rPr>
          <w:color w:val="FF9933"/>
        </w:rPr>
        <w:t>approver whose review of</w:t>
      </w:r>
      <w:r w:rsidRPr="007A28CA">
        <w:rPr>
          <w:color w:val="FF9933"/>
        </w:rPr>
        <w:t xml:space="preserve"> the proposal is pending</w:t>
      </w:r>
    </w:p>
    <w:p w14:paraId="1A2FB847" w14:textId="4A4290FE" w:rsidR="00EE34F4" w:rsidRPr="000D469B" w:rsidRDefault="00EE34F4" w:rsidP="0046779E">
      <w:pPr>
        <w:pStyle w:val="ListParagraph"/>
        <w:ind w:left="1170" w:hanging="360"/>
        <w:rPr>
          <w:color w:val="808080" w:themeColor="background1" w:themeShade="80"/>
        </w:rPr>
      </w:pPr>
      <w:r w:rsidRPr="000D469B">
        <w:tab/>
      </w:r>
      <w:r w:rsidRPr="000D469B">
        <w:rPr>
          <w:color w:val="808080" w:themeColor="background1" w:themeShade="80"/>
        </w:rPr>
        <w:t xml:space="preserve">Grey text: the </w:t>
      </w:r>
      <w:r w:rsidR="0015341B">
        <w:rPr>
          <w:color w:val="808080" w:themeColor="background1" w:themeShade="80"/>
        </w:rPr>
        <w:t>approver</w:t>
      </w:r>
      <w:r w:rsidR="0015341B" w:rsidRPr="000D469B">
        <w:rPr>
          <w:color w:val="808080" w:themeColor="background1" w:themeShade="80"/>
        </w:rPr>
        <w:t xml:space="preserve"> </w:t>
      </w:r>
      <w:r w:rsidRPr="000D469B">
        <w:rPr>
          <w:color w:val="808080" w:themeColor="background1" w:themeShade="80"/>
        </w:rPr>
        <w:t xml:space="preserve">next in </w:t>
      </w:r>
      <w:r w:rsidR="0015341B">
        <w:rPr>
          <w:color w:val="808080" w:themeColor="background1" w:themeShade="80"/>
        </w:rPr>
        <w:t>workflow</w:t>
      </w:r>
      <w:r w:rsidR="0015341B" w:rsidRPr="000D469B">
        <w:rPr>
          <w:color w:val="808080" w:themeColor="background1" w:themeShade="80"/>
        </w:rPr>
        <w:t xml:space="preserve"> </w:t>
      </w:r>
      <w:r w:rsidRPr="000D469B">
        <w:rPr>
          <w:color w:val="808080" w:themeColor="background1" w:themeShade="80"/>
        </w:rPr>
        <w:t>to review the proposal</w:t>
      </w:r>
    </w:p>
    <w:p w14:paraId="1F4D02F9" w14:textId="76C1328B" w:rsidR="00EE34F4" w:rsidRPr="000D469B" w:rsidRDefault="00EE34F4" w:rsidP="0046779E">
      <w:pPr>
        <w:pStyle w:val="ListParagraph"/>
        <w:ind w:left="1170" w:hanging="360"/>
        <w:rPr>
          <w:color w:val="538135" w:themeColor="accent6" w:themeShade="BF"/>
        </w:rPr>
      </w:pPr>
      <w:r w:rsidRPr="000D469B">
        <w:tab/>
      </w:r>
      <w:r w:rsidRPr="000D469B">
        <w:rPr>
          <w:color w:val="538135" w:themeColor="accent6" w:themeShade="BF"/>
        </w:rPr>
        <w:t xml:space="preserve">Green text: the </w:t>
      </w:r>
      <w:r w:rsidR="0015341B">
        <w:rPr>
          <w:color w:val="538135" w:themeColor="accent6" w:themeShade="BF"/>
        </w:rPr>
        <w:t>approvers</w:t>
      </w:r>
      <w:r w:rsidRPr="000D469B">
        <w:rPr>
          <w:color w:val="538135" w:themeColor="accent6" w:themeShade="BF"/>
        </w:rPr>
        <w:t xml:space="preserve"> who have completed the</w:t>
      </w:r>
      <w:r w:rsidR="0015341B">
        <w:rPr>
          <w:color w:val="538135" w:themeColor="accent6" w:themeShade="BF"/>
        </w:rPr>
        <w:t>ir</w:t>
      </w:r>
      <w:r w:rsidRPr="000D469B">
        <w:rPr>
          <w:color w:val="538135" w:themeColor="accent6" w:themeShade="BF"/>
        </w:rPr>
        <w:t xml:space="preserve"> review of the proposal</w:t>
      </w:r>
    </w:p>
    <w:p w14:paraId="645A9CCA" w14:textId="6CBCE944" w:rsidR="00EE34F4" w:rsidRDefault="00EE34F4" w:rsidP="0046779E">
      <w:pPr>
        <w:pStyle w:val="ListParagraph"/>
        <w:ind w:left="1170" w:hanging="360"/>
      </w:pPr>
      <w:r>
        <w:tab/>
        <w:t>*The list of reviewers will be customized by CIM depending on the type</w:t>
      </w:r>
      <w:r w:rsidR="00E63018">
        <w:t xml:space="preserve"> of course, its locations, and modalities</w:t>
      </w:r>
      <w:r w:rsidR="0015341B">
        <w:t>.</w:t>
      </w:r>
    </w:p>
    <w:p w14:paraId="68C65DB6" w14:textId="68CED688" w:rsidR="00163D0D" w:rsidRDefault="00C121A8" w:rsidP="007A28CA">
      <w:pPr>
        <w:ind w:left="720" w:hanging="720"/>
      </w:pPr>
      <w:r>
        <w:t xml:space="preserve">Step </w:t>
      </w:r>
      <w:r w:rsidR="00E63018">
        <w:t>4</w:t>
      </w:r>
      <w:r>
        <w:t>:</w:t>
      </w:r>
      <w:r>
        <w:tab/>
      </w:r>
      <w:r w:rsidR="00E63018">
        <w:t>You have a choice of either returning or approving the proposal.</w:t>
      </w:r>
      <w:r w:rsidR="00197B25">
        <w:t xml:space="preserve"> </w:t>
      </w:r>
      <w:r w:rsidR="00197B25" w:rsidRPr="00197B25">
        <w:rPr>
          <w:color w:val="000000"/>
        </w:rPr>
        <w:t xml:space="preserve">Editing a proposal or adding </w:t>
      </w:r>
      <w:r w:rsidR="001C72B3">
        <w:rPr>
          <w:color w:val="000000"/>
        </w:rPr>
        <w:t xml:space="preserve">a </w:t>
      </w:r>
      <w:r w:rsidR="00197B25" w:rsidRPr="00197B25">
        <w:rPr>
          <w:color w:val="000000"/>
        </w:rPr>
        <w:t xml:space="preserve">comment </w:t>
      </w:r>
      <w:r w:rsidR="00E853A8">
        <w:rPr>
          <w:color w:val="000000"/>
        </w:rPr>
        <w:t>does not complete</w:t>
      </w:r>
      <w:r w:rsidR="00197B25" w:rsidRPr="00197B25">
        <w:rPr>
          <w:color w:val="000000"/>
        </w:rPr>
        <w:t xml:space="preserve"> your role as a reviewer</w:t>
      </w:r>
      <w:r w:rsidR="00197B25">
        <w:rPr>
          <w:color w:val="000000"/>
        </w:rPr>
        <w:t>. Tip: R</w:t>
      </w:r>
      <w:r w:rsidR="00746F61">
        <w:t xml:space="preserve">efer to </w:t>
      </w:r>
      <w:r w:rsidR="005A51B7">
        <w:t>“</w:t>
      </w:r>
      <w:r w:rsidR="00746F61" w:rsidRPr="00746F61">
        <w:rPr>
          <w:b/>
          <w:bCs/>
        </w:rPr>
        <w:t>What</w:t>
      </w:r>
      <w:r w:rsidR="007669B4">
        <w:rPr>
          <w:b/>
          <w:bCs/>
        </w:rPr>
        <w:t>’s Inside A Good Course Proposal”</w:t>
      </w:r>
      <w:r w:rsidR="00746F61" w:rsidRPr="00746F61">
        <w:rPr>
          <w:b/>
          <w:bCs/>
        </w:rPr>
        <w:t xml:space="preserve"> </w:t>
      </w:r>
      <w:r w:rsidR="00746F61">
        <w:t>handout</w:t>
      </w:r>
      <w:r w:rsidR="00532C84">
        <w:t xml:space="preserve"> and </w:t>
      </w:r>
      <w:r w:rsidR="007669B4">
        <w:t>video for insights</w:t>
      </w:r>
      <w:r w:rsidR="00E853A8">
        <w:t xml:space="preserve"> into the reviewer role</w:t>
      </w:r>
      <w:r w:rsidR="005A51B7" w:rsidRPr="00197B25">
        <w:t>.</w:t>
      </w:r>
      <w:r w:rsidR="00197B25" w:rsidRPr="00197B25">
        <w:t xml:space="preserve"> </w:t>
      </w:r>
    </w:p>
    <w:p w14:paraId="3FB88300" w14:textId="10EEC5B4" w:rsidR="00C121A8" w:rsidRPr="000D469B" w:rsidRDefault="009F6EEC" w:rsidP="002E550C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5638BD40" wp14:editId="412BB457">
            <wp:simplePos x="0" y="0"/>
            <wp:positionH relativeFrom="column">
              <wp:posOffset>2068830</wp:posOffset>
            </wp:positionH>
            <wp:positionV relativeFrom="paragraph">
              <wp:posOffset>260350</wp:posOffset>
            </wp:positionV>
            <wp:extent cx="533400" cy="200025"/>
            <wp:effectExtent l="0" t="0" r="0" b="9525"/>
            <wp:wrapTight wrapText="bothSides">
              <wp:wrapPolygon edited="0">
                <wp:start x="0" y="0"/>
                <wp:lineTo x="0" y="20571"/>
                <wp:lineTo x="20829" y="20571"/>
                <wp:lineTo x="20829" y="0"/>
                <wp:lineTo x="0" y="0"/>
              </wp:wrapPolygon>
            </wp:wrapTight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1A8" w:rsidRPr="00185A32">
        <w:rPr>
          <w:b/>
          <w:bCs/>
        </w:rPr>
        <w:t xml:space="preserve">(a) </w:t>
      </w:r>
      <w:r w:rsidR="00884D61" w:rsidRPr="00185A32">
        <w:rPr>
          <w:b/>
          <w:bCs/>
        </w:rPr>
        <w:tab/>
      </w:r>
      <w:r w:rsidR="00C121A8" w:rsidRPr="000D469B">
        <w:rPr>
          <w:b/>
          <w:bCs/>
          <w:u w:val="single"/>
        </w:rPr>
        <w:t>Return</w:t>
      </w:r>
      <w:r w:rsidR="00D053BE" w:rsidRPr="000D469B">
        <w:rPr>
          <w:b/>
          <w:bCs/>
          <w:u w:val="single"/>
        </w:rPr>
        <w:t xml:space="preserve">ing </w:t>
      </w:r>
      <w:r w:rsidR="00E63018">
        <w:rPr>
          <w:b/>
          <w:bCs/>
          <w:u w:val="single"/>
        </w:rPr>
        <w:t>the</w:t>
      </w:r>
      <w:r w:rsidR="00C121A8" w:rsidRPr="000D469B">
        <w:rPr>
          <w:b/>
          <w:bCs/>
          <w:u w:val="single"/>
        </w:rPr>
        <w:t xml:space="preserve"> proposal</w:t>
      </w:r>
    </w:p>
    <w:p w14:paraId="6F7EA4E7" w14:textId="4FB29444" w:rsidR="000125B3" w:rsidRDefault="00E63018" w:rsidP="00E91118">
      <w:pPr>
        <w:ind w:left="720"/>
      </w:pPr>
      <w:r>
        <w:t>C</w:t>
      </w:r>
      <w:r w:rsidR="00C121A8">
        <w:t>lick</w:t>
      </w:r>
      <w:r w:rsidR="000549FE">
        <w:t xml:space="preserve"> </w:t>
      </w:r>
      <w:r w:rsidR="000125B3">
        <w:t xml:space="preserve">the </w:t>
      </w:r>
      <w:r>
        <w:t xml:space="preserve">Rollback </w:t>
      </w:r>
      <w:r w:rsidR="00E91118">
        <w:t xml:space="preserve">button. </w:t>
      </w:r>
    </w:p>
    <w:p w14:paraId="07C3D96B" w14:textId="62091DCF" w:rsidR="00E63018" w:rsidRDefault="002F2FAD" w:rsidP="00E91118">
      <w:pPr>
        <w:ind w:left="72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862977" wp14:editId="722995A5">
                <wp:simplePos x="0" y="0"/>
                <wp:positionH relativeFrom="column">
                  <wp:posOffset>4914900</wp:posOffset>
                </wp:positionH>
                <wp:positionV relativeFrom="paragraph">
                  <wp:posOffset>836930</wp:posOffset>
                </wp:positionV>
                <wp:extent cx="1320800" cy="184150"/>
                <wp:effectExtent l="0" t="0" r="12700" b="254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184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B031CF" id="Oval 10" o:spid="_x0000_s1026" style="position:absolute;margin-left:387pt;margin-top:65.9pt;width:104pt;height:14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" filled="f" strokecolor="#00b050" strokeweight="1pt">
                <v:stroke joinstyle="miter"/>
              </v:oval>
            </w:pict>
          </mc:Fallback>
        </mc:AlternateContent>
      </w:r>
      <w:r w:rsidRPr="006F33AE">
        <w:rPr>
          <w:b/>
          <w:bCs/>
          <w:noProof/>
        </w:rPr>
        <w:drawing>
          <wp:anchor distT="0" distB="0" distL="114300" distR="114300" simplePos="0" relativeHeight="251737088" behindDoc="1" locked="0" layoutInCell="1" allowOverlap="1" wp14:anchorId="656CA599" wp14:editId="44533B55">
            <wp:simplePos x="0" y="0"/>
            <wp:positionH relativeFrom="margin">
              <wp:posOffset>4949825</wp:posOffset>
            </wp:positionH>
            <wp:positionV relativeFrom="paragraph">
              <wp:posOffset>615950</wp:posOffset>
            </wp:positionV>
            <wp:extent cx="135890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196" y="21250"/>
                <wp:lineTo x="21196" y="0"/>
                <wp:lineTo x="0" y="0"/>
              </wp:wrapPolygon>
            </wp:wrapTight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B25">
        <w:t>Depending on where your step</w:t>
      </w:r>
      <w:r w:rsidR="00E853A8">
        <w:t xml:space="preserve"> is located</w:t>
      </w:r>
      <w:r w:rsidR="00197B25">
        <w:t xml:space="preserve"> in the workflow, you may see the originator</w:t>
      </w:r>
      <w:r w:rsidR="00810BDC">
        <w:t>’s</w:t>
      </w:r>
      <w:r w:rsidR="00197B25">
        <w:t xml:space="preserve"> name</w:t>
      </w:r>
      <w:r w:rsidR="00810BDC">
        <w:t xml:space="preserve"> several </w:t>
      </w:r>
      <w:r w:rsidR="000125B3">
        <w:t xml:space="preserve">times </w:t>
      </w:r>
      <w:r w:rsidR="00197B25">
        <w:t xml:space="preserve">in the “Rollback </w:t>
      </w:r>
      <w:r w:rsidR="00E853A8">
        <w:t>t</w:t>
      </w:r>
      <w:r w:rsidR="00197B25">
        <w:t xml:space="preserve">o” box. </w:t>
      </w:r>
      <w:r w:rsidR="00810BDC">
        <w:t>C</w:t>
      </w:r>
      <w:r w:rsidR="00197B25">
        <w:t xml:space="preserve">lick </w:t>
      </w:r>
      <w:r w:rsidR="00E91118">
        <w:t xml:space="preserve">carefully on </w:t>
      </w:r>
      <w:r w:rsidR="000125B3">
        <w:t xml:space="preserve">the </w:t>
      </w:r>
      <w:r w:rsidR="00E91118">
        <w:t>step</w:t>
      </w:r>
      <w:r w:rsidR="00E853A8">
        <w:t xml:space="preserve"> </w:t>
      </w:r>
      <w:r w:rsidR="00E91118">
        <w:t>you want to roll this proposal</w:t>
      </w:r>
      <w:r w:rsidR="00532C84">
        <w:t xml:space="preserve"> back</w:t>
      </w:r>
      <w:r w:rsidR="00E91118">
        <w:t xml:space="preserve"> to. </w:t>
      </w:r>
      <w:r w:rsidR="00E853A8">
        <w:t>You</w:t>
      </w:r>
      <w:r w:rsidR="00E63018">
        <w:t xml:space="preserve"> </w:t>
      </w:r>
      <w:r w:rsidR="000125B3">
        <w:t>should</w:t>
      </w:r>
      <w:r w:rsidR="00E63018">
        <w:t xml:space="preserve"> roll</w:t>
      </w:r>
      <w:r w:rsidR="00E853A8">
        <w:t xml:space="preserve"> </w:t>
      </w:r>
      <w:r w:rsidR="00E63018">
        <w:t>back to the originator at the closest step to your</w:t>
      </w:r>
      <w:r w:rsidR="00E853A8">
        <w:t>s</w:t>
      </w:r>
      <w:r>
        <w:t>, rather than the first listing</w:t>
      </w:r>
      <w:r w:rsidR="001C72B3">
        <w:t xml:space="preserve"> </w:t>
      </w:r>
      <w:r w:rsidR="000125B3">
        <w:t>so that the workflow does not restart from the very beginning</w:t>
      </w:r>
      <w:r w:rsidR="00197B25">
        <w:t xml:space="preserve">. </w:t>
      </w:r>
      <w:r w:rsidR="00E853A8">
        <w:t>For example, in the screen shot, the originator</w:t>
      </w:r>
      <w:r w:rsidR="004925F6">
        <w:t>’s name</w:t>
      </w:r>
      <w:r w:rsidR="00E853A8">
        <w:t xml:space="preserve"> appears twice. You should select </w:t>
      </w:r>
      <w:r>
        <w:t>the lower of the two listings of his name.</w:t>
      </w:r>
    </w:p>
    <w:p w14:paraId="5CE72EB2" w14:textId="7B2E026C" w:rsidR="00C121A8" w:rsidRDefault="00E91118" w:rsidP="00E91118">
      <w:pPr>
        <w:ind w:left="720"/>
      </w:pPr>
      <w:r>
        <w:t>Enter your Comment/Reason in the empty box and click Rollback.</w:t>
      </w:r>
    </w:p>
    <w:p w14:paraId="303FDAAD" w14:textId="71E768BC" w:rsidR="00E63018" w:rsidRDefault="00E63018" w:rsidP="00E91118">
      <w:pPr>
        <w:ind w:left="720"/>
      </w:pPr>
    </w:p>
    <w:p w14:paraId="4127BF86" w14:textId="2C8031AD" w:rsidR="009C0F2E" w:rsidRDefault="009F6EEC" w:rsidP="009C0F2E">
      <w:pPr>
        <w:ind w:left="720"/>
      </w:pPr>
      <w:r>
        <w:rPr>
          <w:b/>
          <w:bCs/>
          <w:noProof/>
          <w:color w:val="FF0000"/>
        </w:rPr>
        <w:lastRenderedPageBreak/>
        <mc:AlternateContent>
          <mc:Choice Requires="wpg">
            <w:drawing>
              <wp:anchor distT="0" distB="0" distL="114300" distR="114300" simplePos="0" relativeHeight="251754496" behindDoc="1" locked="0" layoutInCell="1" allowOverlap="1" wp14:anchorId="3C62CFF3" wp14:editId="113BF5D9">
                <wp:simplePos x="0" y="0"/>
                <wp:positionH relativeFrom="column">
                  <wp:posOffset>4942936</wp:posOffset>
                </wp:positionH>
                <wp:positionV relativeFrom="paragraph">
                  <wp:posOffset>348161</wp:posOffset>
                </wp:positionV>
                <wp:extent cx="654233" cy="2272006"/>
                <wp:effectExtent l="0" t="0" r="12700" b="0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233" cy="2272006"/>
                          <a:chOff x="0" y="0"/>
                          <a:chExt cx="725170" cy="2880361"/>
                        </a:xfrm>
                      </wpg:grpSpPr>
                      <pic:pic xmlns:pic="http://schemas.openxmlformats.org/drawingml/2006/picture">
                        <pic:nvPicPr>
                          <pic:cNvPr id="207" name="Picture 20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2880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Oval 12"/>
                        <wps:cNvSpPr/>
                        <wps:spPr>
                          <a:xfrm>
                            <a:off x="0" y="731520"/>
                            <a:ext cx="725170" cy="16002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3AAF9B" id="Group 237" o:spid="_x0000_s1026" style="position:absolute;margin-left:389.2pt;margin-top:27.4pt;width:51.5pt;height:178.9pt;z-index:-251561984;mso-width-relative:margin;mso-height-relative:margin" coordsize="7251,28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">
                <v:shape id="Picture 207" o:spid="_x0000_s1027" type="#_x0000_t75" style="position:absolute;width:6629;height:28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">
                  <v:imagedata r:id="rId25" o:title=""/>
                </v:shape>
                <v:oval id="Oval 12" o:spid="_x0000_s1028" style="position:absolute;top:7315;width:725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" filled="f" strokecolor="red" strokeweight="2pt">
                  <v:stroke joinstyle="miter"/>
                </v:oval>
              </v:group>
            </w:pict>
          </mc:Fallback>
        </mc:AlternateContent>
      </w:r>
      <w:r w:rsidR="00197B25">
        <w:rPr>
          <w:b/>
          <w:bCs/>
          <w:noProof/>
          <w:color w:val="FF0000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59B3481" wp14:editId="646BA8EA">
                <wp:simplePos x="0" y="0"/>
                <wp:positionH relativeFrom="column">
                  <wp:posOffset>350520</wp:posOffset>
                </wp:positionH>
                <wp:positionV relativeFrom="paragraph">
                  <wp:posOffset>430530</wp:posOffset>
                </wp:positionV>
                <wp:extent cx="4486910" cy="1691640"/>
                <wp:effectExtent l="0" t="0" r="8890" b="3810"/>
                <wp:wrapNone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6910" cy="1691640"/>
                          <a:chOff x="0" y="0"/>
                          <a:chExt cx="4486910" cy="1691640"/>
                        </a:xfrm>
                      </wpg:grpSpPr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91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Oval 11"/>
                        <wps:cNvSpPr/>
                        <wps:spPr>
                          <a:xfrm>
                            <a:off x="1836420" y="137160"/>
                            <a:ext cx="403860" cy="16002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76B455" id="Group 238" o:spid="_x0000_s1026" style="position:absolute;margin-left:27.6pt;margin-top:33.9pt;width:353.3pt;height:133.2pt;z-index:251743232" coordsize="44869,16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">
                <v:shape id="Picture 206" o:spid="_x0000_s1027" type="#_x0000_t75" style="position:absolute;width:44869;height:16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">
                  <v:imagedata r:id="rId27" o:title=""/>
                </v:shape>
                <v:oval id="Oval 11" o:spid="_x0000_s1028" style="position:absolute;left:18364;top:1371;width:4038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" filled="f" strokecolor="red" strokeweight="2pt">
                  <v:stroke joinstyle="miter"/>
                </v:oval>
              </v:group>
            </w:pict>
          </mc:Fallback>
        </mc:AlternateContent>
      </w:r>
      <w:r w:rsidR="00D053BE">
        <w:t>Your rollback comment will be captured in the Reviewer Comments</w:t>
      </w:r>
      <w:r w:rsidR="00E91118">
        <w:t xml:space="preserve"> </w:t>
      </w:r>
      <w:r w:rsidR="001807B2">
        <w:t xml:space="preserve">trail </w:t>
      </w:r>
      <w:r w:rsidR="00E91118">
        <w:t>at the bottom of the proposal form</w:t>
      </w:r>
      <w:r w:rsidR="009C0F2E">
        <w:t xml:space="preserve">. </w:t>
      </w:r>
      <w:r w:rsidR="002F2FAD">
        <w:t>In addition, a</w:t>
      </w:r>
      <w:r w:rsidR="009C0F2E">
        <w:t xml:space="preserve"> record of your rollback action will be captured in the Approval Path trail.</w:t>
      </w:r>
    </w:p>
    <w:p w14:paraId="4EBBB973" w14:textId="08F435DC" w:rsidR="00D053BE" w:rsidRDefault="00D053BE" w:rsidP="00E91118">
      <w:pPr>
        <w:ind w:left="720"/>
      </w:pPr>
    </w:p>
    <w:p w14:paraId="3D63CB45" w14:textId="382B3B9B" w:rsidR="00163D0D" w:rsidRDefault="00163D0D" w:rsidP="00E91118">
      <w:pPr>
        <w:ind w:left="720"/>
      </w:pPr>
    </w:p>
    <w:p w14:paraId="61BA29F6" w14:textId="49CDFEAE" w:rsidR="00163D0D" w:rsidRDefault="00163D0D" w:rsidP="00E91118">
      <w:pPr>
        <w:ind w:left="720"/>
      </w:pPr>
    </w:p>
    <w:p w14:paraId="21779D16" w14:textId="56C99FE1" w:rsidR="00E91118" w:rsidRDefault="00E91118" w:rsidP="002E550C"/>
    <w:p w14:paraId="77F6028E" w14:textId="22B3FDA3" w:rsidR="00D053BE" w:rsidRDefault="00D053BE" w:rsidP="002E550C"/>
    <w:p w14:paraId="7C2922DB" w14:textId="38869123" w:rsidR="00163D0D" w:rsidRDefault="00163D0D" w:rsidP="00163D0D"/>
    <w:p w14:paraId="58606FDC" w14:textId="6CAC235C" w:rsidR="00D053BE" w:rsidRPr="005A51B7" w:rsidRDefault="009F6EEC" w:rsidP="005A51B7">
      <w:pPr>
        <w:rPr>
          <w:b/>
          <w:bCs/>
          <w:u w:val="single"/>
        </w:rPr>
      </w:pPr>
      <w:r w:rsidRPr="005A51B7">
        <w:rPr>
          <w:b/>
          <w:bCs/>
          <w:noProof/>
        </w:rPr>
        <w:drawing>
          <wp:anchor distT="0" distB="0" distL="114300" distR="114300" simplePos="0" relativeHeight="251730944" behindDoc="1" locked="0" layoutInCell="1" allowOverlap="1" wp14:anchorId="1A7D0C62" wp14:editId="537C82A5">
            <wp:simplePos x="0" y="0"/>
            <wp:positionH relativeFrom="column">
              <wp:posOffset>2119618</wp:posOffset>
            </wp:positionH>
            <wp:positionV relativeFrom="paragraph">
              <wp:posOffset>243217</wp:posOffset>
            </wp:positionV>
            <wp:extent cx="515620" cy="193040"/>
            <wp:effectExtent l="0" t="0" r="0" b="0"/>
            <wp:wrapThrough wrapText="bothSides">
              <wp:wrapPolygon edited="0">
                <wp:start x="0" y="0"/>
                <wp:lineTo x="0" y="19184"/>
                <wp:lineTo x="20749" y="19184"/>
                <wp:lineTo x="20749" y="0"/>
                <wp:lineTo x="0" y="0"/>
              </wp:wrapPolygon>
            </wp:wrapThrough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1B7" w:rsidRPr="005A51B7">
        <w:rPr>
          <w:b/>
          <w:bCs/>
        </w:rPr>
        <w:t>(b)</w:t>
      </w:r>
      <w:r w:rsidR="005A51B7" w:rsidRPr="005A51B7">
        <w:rPr>
          <w:b/>
          <w:bCs/>
        </w:rPr>
        <w:tab/>
      </w:r>
      <w:r w:rsidR="00D053BE" w:rsidRPr="005A51B7">
        <w:rPr>
          <w:b/>
          <w:bCs/>
          <w:u w:val="single"/>
        </w:rPr>
        <w:t xml:space="preserve">Approving </w:t>
      </w:r>
      <w:r w:rsidR="006F33AE" w:rsidRPr="005A51B7">
        <w:rPr>
          <w:b/>
          <w:bCs/>
          <w:u w:val="single"/>
        </w:rPr>
        <w:t>a</w:t>
      </w:r>
      <w:r w:rsidR="00D053BE" w:rsidRPr="005A51B7">
        <w:rPr>
          <w:b/>
          <w:bCs/>
          <w:u w:val="single"/>
        </w:rPr>
        <w:t xml:space="preserve"> proposal</w:t>
      </w:r>
    </w:p>
    <w:p w14:paraId="402EF006" w14:textId="6E6D2833" w:rsidR="000125B3" w:rsidRDefault="009C0F2E" w:rsidP="00884D61">
      <w:pPr>
        <w:pStyle w:val="ListParagraph"/>
      </w:pPr>
      <w:r>
        <w:t>C</w:t>
      </w:r>
      <w:r w:rsidR="00D053BE">
        <w:t>lick</w:t>
      </w:r>
      <w:r w:rsidR="00163D0D">
        <w:t xml:space="preserve"> </w:t>
      </w:r>
      <w:r w:rsidR="000125B3">
        <w:t xml:space="preserve">the </w:t>
      </w:r>
      <w:r>
        <w:t xml:space="preserve">Approve </w:t>
      </w:r>
      <w:r w:rsidR="00884D61">
        <w:t>button</w:t>
      </w:r>
      <w:r>
        <w:t xml:space="preserve">. </w:t>
      </w:r>
    </w:p>
    <w:p w14:paraId="4285DF29" w14:textId="4CFE8F57" w:rsidR="00163D0D" w:rsidRDefault="009C0F2E" w:rsidP="00884D61">
      <w:pPr>
        <w:pStyle w:val="ListParagraph"/>
      </w:pPr>
      <w:r>
        <w:t>Y</w:t>
      </w:r>
      <w:r w:rsidR="00884D61">
        <w:t>our approval action will be captured in the Approval Path trail</w:t>
      </w:r>
      <w:r>
        <w:t xml:space="preserve">. </w:t>
      </w:r>
      <w:r w:rsidR="00163D0D">
        <w:t xml:space="preserve">The proposal will </w:t>
      </w:r>
      <w:r w:rsidR="00884D61">
        <w:t>move forward to the next reviewer in the workflow</w:t>
      </w:r>
      <w:r>
        <w:t xml:space="preserve">. </w:t>
      </w:r>
      <w:r w:rsidR="00884D61">
        <w:t xml:space="preserve"> </w:t>
      </w:r>
    </w:p>
    <w:p w14:paraId="299D1B58" w14:textId="5DA61321" w:rsidR="001807B2" w:rsidRDefault="00E26F5B" w:rsidP="005A51B7">
      <w:r>
        <w:rPr>
          <w:noProof/>
        </w:rPr>
        <w:drawing>
          <wp:anchor distT="0" distB="0" distL="114300" distR="114300" simplePos="0" relativeHeight="251731968" behindDoc="1" locked="0" layoutInCell="1" allowOverlap="1" wp14:anchorId="39570209" wp14:editId="1EB47C84">
            <wp:simplePos x="0" y="0"/>
            <wp:positionH relativeFrom="column">
              <wp:posOffset>3923030</wp:posOffset>
            </wp:positionH>
            <wp:positionV relativeFrom="paragraph">
              <wp:posOffset>245745</wp:posOffset>
            </wp:positionV>
            <wp:extent cx="723900" cy="196215"/>
            <wp:effectExtent l="0" t="0" r="0" b="0"/>
            <wp:wrapTight wrapText="bothSides">
              <wp:wrapPolygon edited="0">
                <wp:start x="0" y="0"/>
                <wp:lineTo x="0" y="18874"/>
                <wp:lineTo x="21032" y="18874"/>
                <wp:lineTo x="21032" y="0"/>
                <wp:lineTo x="0" y="0"/>
              </wp:wrapPolygon>
            </wp:wrapTight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DDA07" w14:textId="61A3A2B6" w:rsidR="001807B2" w:rsidRDefault="009C0F2E" w:rsidP="005A51B7">
      <w:r>
        <w:t xml:space="preserve">To </w:t>
      </w:r>
      <w:r w:rsidR="002F2FAD">
        <w:t>a</w:t>
      </w:r>
      <w:r>
        <w:t xml:space="preserve">dd </w:t>
      </w:r>
      <w:r w:rsidR="002F2FAD">
        <w:t xml:space="preserve">a comment </w:t>
      </w:r>
      <w:r>
        <w:t xml:space="preserve">to the proposal, click </w:t>
      </w:r>
      <w:r w:rsidR="000125B3">
        <w:t xml:space="preserve">the </w:t>
      </w:r>
      <w:r>
        <w:t>Add Comment button</w:t>
      </w:r>
      <w:r w:rsidR="007019E8">
        <w:t xml:space="preserve"> and save</w:t>
      </w:r>
      <w:r>
        <w:t xml:space="preserve">. </w:t>
      </w:r>
      <w:r w:rsidR="00884D61">
        <w:t xml:space="preserve">Your comment will be captured in the Reviewer Comments </w:t>
      </w:r>
      <w:r w:rsidR="001807B2">
        <w:t>trail</w:t>
      </w:r>
      <w:r w:rsidR="00884D61">
        <w:t xml:space="preserve"> at the end of the proposal</w:t>
      </w:r>
      <w:r w:rsidR="001807B2">
        <w:t>.</w:t>
      </w:r>
    </w:p>
    <w:p w14:paraId="53505BCF" w14:textId="6F7934C7" w:rsidR="00163D0D" w:rsidRDefault="002F2FAD" w:rsidP="001807B2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A comment isn’t required; however,</w:t>
      </w:r>
      <w:r w:rsidR="00F0674E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b/>
          <w:bCs/>
          <w:color w:val="000000"/>
          <w:u w:val="single"/>
          <w:shd w:val="clear" w:color="auto" w:fill="FFFFFF"/>
        </w:rPr>
        <w:t>f</w:t>
      </w:r>
      <w:r w:rsidR="001807B2" w:rsidRPr="001807B2">
        <w:rPr>
          <w:rFonts w:ascii="Calibri" w:hAnsi="Calibri" w:cs="Calibri"/>
          <w:b/>
          <w:bCs/>
          <w:color w:val="000000"/>
          <w:u w:val="single"/>
          <w:shd w:val="clear" w:color="auto" w:fill="FFFFFF"/>
        </w:rPr>
        <w:t xml:space="preserve">or Liaisons, it is highly recommended to add </w:t>
      </w:r>
      <w:r w:rsidR="00532C84">
        <w:rPr>
          <w:rFonts w:ascii="Calibri" w:hAnsi="Calibri" w:cs="Calibri"/>
          <w:b/>
          <w:bCs/>
          <w:color w:val="000000"/>
          <w:u w:val="single"/>
          <w:shd w:val="clear" w:color="auto" w:fill="FFFFFF"/>
        </w:rPr>
        <w:t xml:space="preserve">a </w:t>
      </w:r>
      <w:r w:rsidR="001807B2" w:rsidRPr="001807B2">
        <w:rPr>
          <w:rFonts w:ascii="Calibri" w:hAnsi="Calibri" w:cs="Calibri"/>
          <w:b/>
          <w:bCs/>
          <w:color w:val="000000"/>
          <w:u w:val="single"/>
          <w:shd w:val="clear" w:color="auto" w:fill="FFFFFF"/>
        </w:rPr>
        <w:t xml:space="preserve">comment to express your support or concern. </w:t>
      </w:r>
      <w:r w:rsidR="001807B2">
        <w:rPr>
          <w:rFonts w:ascii="Calibri" w:hAnsi="Calibri" w:cs="Calibri"/>
          <w:color w:val="000000"/>
          <w:shd w:val="clear" w:color="auto" w:fill="FFFFFF"/>
        </w:rPr>
        <w:t>For other reviewer roles, adding comment such as “Approved” or “Supported” is not necessary</w:t>
      </w:r>
      <w:r w:rsidR="00A7156B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532C84">
        <w:rPr>
          <w:rFonts w:ascii="Calibri" w:hAnsi="Calibri" w:cs="Calibri"/>
          <w:color w:val="000000"/>
          <w:shd w:val="clear" w:color="auto" w:fill="FFFFFF"/>
        </w:rPr>
        <w:t xml:space="preserve">because </w:t>
      </w:r>
      <w:r w:rsidR="00A7156B">
        <w:rPr>
          <w:rFonts w:ascii="Calibri" w:hAnsi="Calibri" w:cs="Calibri"/>
          <w:color w:val="000000"/>
          <w:shd w:val="clear" w:color="auto" w:fill="FFFFFF"/>
        </w:rPr>
        <w:t xml:space="preserve">you </w:t>
      </w:r>
      <w:r w:rsidR="00532C84">
        <w:rPr>
          <w:rFonts w:ascii="Calibri" w:hAnsi="Calibri" w:cs="Calibri"/>
          <w:color w:val="000000"/>
          <w:shd w:val="clear" w:color="auto" w:fill="FFFFFF"/>
        </w:rPr>
        <w:t>will</w:t>
      </w:r>
      <w:r w:rsidR="00A7156B">
        <w:rPr>
          <w:rFonts w:ascii="Calibri" w:hAnsi="Calibri" w:cs="Calibri"/>
          <w:color w:val="000000"/>
          <w:shd w:val="clear" w:color="auto" w:fill="FFFFFF"/>
        </w:rPr>
        <w:t xml:space="preserve"> click the “Approve” button.</w:t>
      </w:r>
    </w:p>
    <w:p w14:paraId="31944521" w14:textId="202CDB8E" w:rsidR="00B9012E" w:rsidRDefault="00B9012E" w:rsidP="001807B2">
      <w:pPr>
        <w:rPr>
          <w:rFonts w:ascii="Calibri" w:hAnsi="Calibri" w:cs="Calibri"/>
          <w:color w:val="000000"/>
          <w:shd w:val="clear" w:color="auto" w:fill="FFFFFF"/>
        </w:rPr>
      </w:pPr>
    </w:p>
    <w:p w14:paraId="75A7741B" w14:textId="77777777" w:rsidR="00B9012E" w:rsidRDefault="00B9012E" w:rsidP="00B9012E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Questions?  Contact </w:t>
      </w:r>
      <w:hyperlink r:id="rId28" w:history="1">
        <w:r>
          <w:rPr>
            <w:rStyle w:val="Hyperlink"/>
            <w:rFonts w:asciiTheme="minorHAnsi" w:hAnsiTheme="minorHAnsi" w:cstheme="minorHAnsi"/>
            <w:sz w:val="22"/>
            <w:szCs w:val="22"/>
          </w:rPr>
          <w:t>cim.help@oregonstate.edu</w:t>
        </w:r>
      </w:hyperlink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3EFA4E2" w14:textId="77777777" w:rsidR="00B9012E" w:rsidRDefault="00B9012E" w:rsidP="001807B2"/>
    <w:sectPr w:rsidR="00B9012E" w:rsidSect="00746F61">
      <w:headerReference w:type="default" r:id="rId29"/>
      <w:footerReference w:type="default" r:id="rId30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D8BF5" w14:textId="77777777" w:rsidR="00AE05A8" w:rsidRDefault="00AE05A8" w:rsidP="00746F61">
      <w:pPr>
        <w:spacing w:after="0" w:line="240" w:lineRule="auto"/>
      </w:pPr>
      <w:r>
        <w:separator/>
      </w:r>
    </w:p>
  </w:endnote>
  <w:endnote w:type="continuationSeparator" w:id="0">
    <w:p w14:paraId="5D0D4A20" w14:textId="77777777" w:rsidR="00AE05A8" w:rsidRDefault="00AE05A8" w:rsidP="00746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7145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AD7611" w14:textId="5E79609C" w:rsidR="00746F61" w:rsidRDefault="00746F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00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154CFE" w14:textId="77777777" w:rsidR="00746F61" w:rsidRDefault="00746F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C903C" w14:textId="77777777" w:rsidR="00AE05A8" w:rsidRDefault="00AE05A8" w:rsidP="00746F61">
      <w:pPr>
        <w:spacing w:after="0" w:line="240" w:lineRule="auto"/>
      </w:pPr>
      <w:r>
        <w:separator/>
      </w:r>
    </w:p>
  </w:footnote>
  <w:footnote w:type="continuationSeparator" w:id="0">
    <w:p w14:paraId="1201C71E" w14:textId="77777777" w:rsidR="00AE05A8" w:rsidRDefault="00AE05A8" w:rsidP="00746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114F3" w14:textId="2D3EB758" w:rsidR="00746F61" w:rsidRDefault="00746F61">
    <w:pPr>
      <w:pStyle w:val="Header"/>
    </w:pPr>
  </w:p>
  <w:p w14:paraId="61F6F3E7" w14:textId="31EF1BCB" w:rsidR="00746F61" w:rsidRDefault="00746F61">
    <w:pPr>
      <w:pStyle w:val="Header"/>
      <w:pBdr>
        <w:bottom w:val="single" w:sz="6" w:space="1" w:color="auto"/>
      </w:pBdr>
      <w:rPr>
        <w:i/>
        <w:iCs/>
        <w:sz w:val="16"/>
        <w:szCs w:val="16"/>
      </w:rPr>
    </w:pPr>
    <w:r>
      <w:tab/>
    </w:r>
    <w:r>
      <w:tab/>
    </w:r>
    <w:r w:rsidRPr="00746F61">
      <w:rPr>
        <w:i/>
        <w:iCs/>
        <w:sz w:val="16"/>
        <w:szCs w:val="16"/>
      </w:rPr>
      <w:t>Training Handout for Curricular Reviewers (</w:t>
    </w:r>
    <w:r w:rsidR="009C0F2E">
      <w:rPr>
        <w:i/>
        <w:iCs/>
        <w:sz w:val="16"/>
        <w:szCs w:val="16"/>
      </w:rPr>
      <w:t>Sept</w:t>
    </w:r>
    <w:r w:rsidRPr="00746F61">
      <w:rPr>
        <w:i/>
        <w:iCs/>
        <w:sz w:val="16"/>
        <w:szCs w:val="16"/>
      </w:rPr>
      <w:t xml:space="preserve"> 2020)</w:t>
    </w:r>
  </w:p>
  <w:p w14:paraId="5856006E" w14:textId="77777777" w:rsidR="00746F61" w:rsidRPr="00746F61" w:rsidRDefault="00746F61">
    <w:pPr>
      <w:pStyle w:val="Header"/>
      <w:rPr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446"/>
    <w:multiLevelType w:val="hybridMultilevel"/>
    <w:tmpl w:val="85824B54"/>
    <w:lvl w:ilvl="0" w:tplc="4DECD45C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1D574D17"/>
    <w:multiLevelType w:val="hybridMultilevel"/>
    <w:tmpl w:val="27322EEE"/>
    <w:lvl w:ilvl="0" w:tplc="58F8B4AE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BD96C57"/>
    <w:multiLevelType w:val="hybridMultilevel"/>
    <w:tmpl w:val="465A5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854B0"/>
    <w:multiLevelType w:val="hybridMultilevel"/>
    <w:tmpl w:val="CDA4B2E8"/>
    <w:lvl w:ilvl="0" w:tplc="0EB45A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1733C2"/>
    <w:multiLevelType w:val="hybridMultilevel"/>
    <w:tmpl w:val="AEB25C6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9477E"/>
    <w:multiLevelType w:val="hybridMultilevel"/>
    <w:tmpl w:val="E40E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07AC0"/>
    <w:multiLevelType w:val="hybridMultilevel"/>
    <w:tmpl w:val="B6B85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55199"/>
    <w:multiLevelType w:val="hybridMultilevel"/>
    <w:tmpl w:val="D6C4D2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37B64"/>
    <w:multiLevelType w:val="hybridMultilevel"/>
    <w:tmpl w:val="3CF4F0B2"/>
    <w:lvl w:ilvl="0" w:tplc="E0E8DDFA">
      <w:start w:val="1"/>
      <w:numFmt w:val="lowerLetter"/>
      <w:lvlText w:val="(%1)"/>
      <w:lvlJc w:val="left"/>
      <w:pPr>
        <w:ind w:left="30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35" w:hanging="360"/>
      </w:pPr>
    </w:lvl>
    <w:lvl w:ilvl="2" w:tplc="0409001B" w:tentative="1">
      <w:start w:val="1"/>
      <w:numFmt w:val="lowerRoman"/>
      <w:lvlText w:val="%3."/>
      <w:lvlJc w:val="right"/>
      <w:pPr>
        <w:ind w:left="4455" w:hanging="180"/>
      </w:pPr>
    </w:lvl>
    <w:lvl w:ilvl="3" w:tplc="0409000F" w:tentative="1">
      <w:start w:val="1"/>
      <w:numFmt w:val="decimal"/>
      <w:lvlText w:val="%4."/>
      <w:lvlJc w:val="left"/>
      <w:pPr>
        <w:ind w:left="5175" w:hanging="360"/>
      </w:pPr>
    </w:lvl>
    <w:lvl w:ilvl="4" w:tplc="04090019" w:tentative="1">
      <w:start w:val="1"/>
      <w:numFmt w:val="lowerLetter"/>
      <w:lvlText w:val="%5."/>
      <w:lvlJc w:val="left"/>
      <w:pPr>
        <w:ind w:left="5895" w:hanging="360"/>
      </w:pPr>
    </w:lvl>
    <w:lvl w:ilvl="5" w:tplc="0409001B" w:tentative="1">
      <w:start w:val="1"/>
      <w:numFmt w:val="lowerRoman"/>
      <w:lvlText w:val="%6."/>
      <w:lvlJc w:val="right"/>
      <w:pPr>
        <w:ind w:left="6615" w:hanging="180"/>
      </w:pPr>
    </w:lvl>
    <w:lvl w:ilvl="6" w:tplc="0409000F" w:tentative="1">
      <w:start w:val="1"/>
      <w:numFmt w:val="decimal"/>
      <w:lvlText w:val="%7."/>
      <w:lvlJc w:val="left"/>
      <w:pPr>
        <w:ind w:left="7335" w:hanging="360"/>
      </w:pPr>
    </w:lvl>
    <w:lvl w:ilvl="7" w:tplc="04090019" w:tentative="1">
      <w:start w:val="1"/>
      <w:numFmt w:val="lowerLetter"/>
      <w:lvlText w:val="%8."/>
      <w:lvlJc w:val="left"/>
      <w:pPr>
        <w:ind w:left="8055" w:hanging="360"/>
      </w:pPr>
    </w:lvl>
    <w:lvl w:ilvl="8" w:tplc="040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9" w15:restartNumberingAfterBreak="0">
    <w:nsid w:val="64C64E21"/>
    <w:multiLevelType w:val="hybridMultilevel"/>
    <w:tmpl w:val="E8466172"/>
    <w:lvl w:ilvl="0" w:tplc="E1842A16">
      <w:start w:val="1"/>
      <w:numFmt w:val="lowerLetter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0" w15:restartNumberingAfterBreak="0">
    <w:nsid w:val="69645E09"/>
    <w:multiLevelType w:val="multilevel"/>
    <w:tmpl w:val="735CF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502FD6"/>
    <w:multiLevelType w:val="hybridMultilevel"/>
    <w:tmpl w:val="09485102"/>
    <w:lvl w:ilvl="0" w:tplc="D1AAE5A8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024496">
    <w:abstractNumId w:val="6"/>
  </w:num>
  <w:num w:numId="2" w16cid:durableId="2115468820">
    <w:abstractNumId w:val="3"/>
  </w:num>
  <w:num w:numId="3" w16cid:durableId="1118600967">
    <w:abstractNumId w:val="9"/>
  </w:num>
  <w:num w:numId="4" w16cid:durableId="1035345299">
    <w:abstractNumId w:val="0"/>
  </w:num>
  <w:num w:numId="5" w16cid:durableId="561209735">
    <w:abstractNumId w:val="1"/>
  </w:num>
  <w:num w:numId="6" w16cid:durableId="2018458367">
    <w:abstractNumId w:val="8"/>
  </w:num>
  <w:num w:numId="7" w16cid:durableId="964510378">
    <w:abstractNumId w:val="4"/>
  </w:num>
  <w:num w:numId="8" w16cid:durableId="87970013">
    <w:abstractNumId w:val="2"/>
  </w:num>
  <w:num w:numId="9" w16cid:durableId="745035429">
    <w:abstractNumId w:val="5"/>
  </w:num>
  <w:num w:numId="10" w16cid:durableId="492642122">
    <w:abstractNumId w:val="10"/>
  </w:num>
  <w:num w:numId="11" w16cid:durableId="994335380">
    <w:abstractNumId w:val="7"/>
  </w:num>
  <w:num w:numId="12" w16cid:durableId="11952712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37C"/>
    <w:rsid w:val="000125B3"/>
    <w:rsid w:val="00017CEA"/>
    <w:rsid w:val="000549FE"/>
    <w:rsid w:val="00061FCF"/>
    <w:rsid w:val="0006729E"/>
    <w:rsid w:val="000D469B"/>
    <w:rsid w:val="000E78AA"/>
    <w:rsid w:val="000F7ACA"/>
    <w:rsid w:val="001370C5"/>
    <w:rsid w:val="0014792C"/>
    <w:rsid w:val="0015341B"/>
    <w:rsid w:val="00163D0D"/>
    <w:rsid w:val="001741F3"/>
    <w:rsid w:val="001807B2"/>
    <w:rsid w:val="00185A32"/>
    <w:rsid w:val="00197B25"/>
    <w:rsid w:val="001C72B3"/>
    <w:rsid w:val="001F51D7"/>
    <w:rsid w:val="00251AC4"/>
    <w:rsid w:val="002706ED"/>
    <w:rsid w:val="00285A10"/>
    <w:rsid w:val="002A12AE"/>
    <w:rsid w:val="002E550C"/>
    <w:rsid w:val="002F2FAD"/>
    <w:rsid w:val="00311DE0"/>
    <w:rsid w:val="0035171C"/>
    <w:rsid w:val="0035775F"/>
    <w:rsid w:val="003C3714"/>
    <w:rsid w:val="003E0198"/>
    <w:rsid w:val="00400BDE"/>
    <w:rsid w:val="0044444E"/>
    <w:rsid w:val="0046779E"/>
    <w:rsid w:val="004925F6"/>
    <w:rsid w:val="004D4F00"/>
    <w:rsid w:val="004E2714"/>
    <w:rsid w:val="00505F4D"/>
    <w:rsid w:val="00532C84"/>
    <w:rsid w:val="005941F9"/>
    <w:rsid w:val="005A51B7"/>
    <w:rsid w:val="00636C8D"/>
    <w:rsid w:val="0064337C"/>
    <w:rsid w:val="006F33AE"/>
    <w:rsid w:val="007019E8"/>
    <w:rsid w:val="00746F61"/>
    <w:rsid w:val="007669B4"/>
    <w:rsid w:val="007A28CA"/>
    <w:rsid w:val="007B5756"/>
    <w:rsid w:val="00810BDC"/>
    <w:rsid w:val="008847B7"/>
    <w:rsid w:val="00884D61"/>
    <w:rsid w:val="00924299"/>
    <w:rsid w:val="00953DF7"/>
    <w:rsid w:val="009A1F64"/>
    <w:rsid w:val="009C000B"/>
    <w:rsid w:val="009C0F2E"/>
    <w:rsid w:val="009C1351"/>
    <w:rsid w:val="009C1711"/>
    <w:rsid w:val="009D5173"/>
    <w:rsid w:val="009F6EEC"/>
    <w:rsid w:val="00A271E0"/>
    <w:rsid w:val="00A7156B"/>
    <w:rsid w:val="00AD0B13"/>
    <w:rsid w:val="00AE05A8"/>
    <w:rsid w:val="00B11401"/>
    <w:rsid w:val="00B17240"/>
    <w:rsid w:val="00B3573E"/>
    <w:rsid w:val="00B82A7A"/>
    <w:rsid w:val="00B9012E"/>
    <w:rsid w:val="00C121A8"/>
    <w:rsid w:val="00C40672"/>
    <w:rsid w:val="00D053BE"/>
    <w:rsid w:val="00D33005"/>
    <w:rsid w:val="00D415D0"/>
    <w:rsid w:val="00DD400D"/>
    <w:rsid w:val="00E11B06"/>
    <w:rsid w:val="00E26F5B"/>
    <w:rsid w:val="00E41EDF"/>
    <w:rsid w:val="00E5395C"/>
    <w:rsid w:val="00E63018"/>
    <w:rsid w:val="00E64F63"/>
    <w:rsid w:val="00E853A8"/>
    <w:rsid w:val="00E91118"/>
    <w:rsid w:val="00EE34F4"/>
    <w:rsid w:val="00F0674E"/>
    <w:rsid w:val="00F31A31"/>
    <w:rsid w:val="00FA09C7"/>
    <w:rsid w:val="00FA1886"/>
    <w:rsid w:val="00FC5711"/>
    <w:rsid w:val="00FE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42AB6C"/>
  <w15:chartTrackingRefBased/>
  <w15:docId w15:val="{C1F02888-94BF-4310-AFC6-F8731B63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3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1A3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1ED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6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F61"/>
  </w:style>
  <w:style w:type="paragraph" w:styleId="Footer">
    <w:name w:val="footer"/>
    <w:basedOn w:val="Normal"/>
    <w:link w:val="FooterChar"/>
    <w:uiPriority w:val="99"/>
    <w:unhideWhenUsed/>
    <w:rsid w:val="00746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F61"/>
  </w:style>
  <w:style w:type="character" w:customStyle="1" w:styleId="markk2isghksv">
    <w:name w:val="markk2isghksv"/>
    <w:basedOn w:val="DefaultParagraphFont"/>
    <w:rsid w:val="000F7ACA"/>
  </w:style>
  <w:style w:type="character" w:styleId="CommentReference">
    <w:name w:val="annotation reference"/>
    <w:basedOn w:val="DefaultParagraphFont"/>
    <w:uiPriority w:val="99"/>
    <w:semiHidden/>
    <w:unhideWhenUsed/>
    <w:rsid w:val="00351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7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7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7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1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901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8" Type="http://schemas.openxmlformats.org/officeDocument/2006/relationships/hyperlink" Target="mailto:cim.help@oregonstate.ed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extcatalog.oregonstate.edu/courseleaf/approve/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0C480-870E-4BE2-87F2-93C09A90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5</Words>
  <Characters>3811</Characters>
  <Application>Microsoft Office Word</Application>
  <DocSecurity>0</DocSecurity>
  <Lines>9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, Albert</dc:creator>
  <cp:keywords/>
  <dc:description/>
  <cp:lastModifiedBy>Gunawan, Meilianty</cp:lastModifiedBy>
  <cp:revision>2</cp:revision>
  <cp:lastPrinted>2020-07-02T20:42:00Z</cp:lastPrinted>
  <dcterms:created xsi:type="dcterms:W3CDTF">2023-12-05T21:18:00Z</dcterms:created>
  <dcterms:modified xsi:type="dcterms:W3CDTF">2023-12-05T21:18:00Z</dcterms:modified>
</cp:coreProperties>
</file>